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bookmarkStart w:id="0" w:name="_GoBack"/>
      <w:bookmarkEnd w:id="0"/>
      <w:r w:rsidRPr="00BF5C06">
        <w:rPr>
          <w:rFonts w:ascii="Bookman Old Style" w:hAnsi="Bookman Old Style"/>
          <w:bCs/>
          <w:i/>
          <w:sz w:val="24"/>
          <w:szCs w:val="24"/>
        </w:rPr>
        <w:t>Приложение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 xml:space="preserve">к </w:t>
      </w:r>
      <w:r>
        <w:rPr>
          <w:rFonts w:ascii="Bookman Old Style" w:hAnsi="Bookman Old Style"/>
          <w:bCs/>
          <w:i/>
          <w:sz w:val="24"/>
          <w:szCs w:val="24"/>
        </w:rPr>
        <w:t>п</w:t>
      </w:r>
      <w:r w:rsidRPr="00BF5C06">
        <w:rPr>
          <w:rFonts w:ascii="Bookman Old Style" w:hAnsi="Bookman Old Style"/>
          <w:bCs/>
          <w:i/>
          <w:sz w:val="24"/>
          <w:szCs w:val="24"/>
        </w:rPr>
        <w:t>остановлению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Главы Администрации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местного самоуправления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Моздокского района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№46-Д от 13.12.2017 г.</w:t>
      </w:r>
    </w:p>
    <w:p w:rsidR="00BF5C06" w:rsidRDefault="00BF5C06" w:rsidP="00BF5C0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F5C06" w:rsidRPr="00BF5C06" w:rsidRDefault="00BF5C06" w:rsidP="00BF5C0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F5C06" w:rsidRP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F5C06">
        <w:rPr>
          <w:rFonts w:ascii="Bookman Old Style" w:hAnsi="Bookman Old Style"/>
          <w:b/>
          <w:bCs/>
          <w:sz w:val="24"/>
          <w:szCs w:val="24"/>
        </w:rPr>
        <w:t>МУНИЦИПАЛЬНАЯ ПРОГРАММА</w:t>
      </w:r>
    </w:p>
    <w:p w:rsid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 xml:space="preserve">«Формирование законопослушного поведения участников </w:t>
      </w:r>
    </w:p>
    <w:p w:rsid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 xml:space="preserve">дорожного движения в муниципальном образовании </w:t>
      </w:r>
      <w:r>
        <w:rPr>
          <w:rFonts w:ascii="Bookman Old Style" w:hAnsi="Bookman Old Style"/>
          <w:b/>
          <w:sz w:val="24"/>
          <w:szCs w:val="24"/>
        </w:rPr>
        <w:t>–</w:t>
      </w:r>
      <w:r w:rsidRPr="00BF5C06">
        <w:rPr>
          <w:rFonts w:ascii="Bookman Old Style" w:hAnsi="Bookman Old Style"/>
          <w:b/>
          <w:sz w:val="24"/>
          <w:szCs w:val="24"/>
        </w:rPr>
        <w:t xml:space="preserve"> </w:t>
      </w:r>
    </w:p>
    <w:p w:rsidR="00BF5C06" w:rsidRP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Моздокский район на 2018-2022г.г.»</w:t>
      </w:r>
    </w:p>
    <w:p w:rsidR="00BF5C06" w:rsidRP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 xml:space="preserve"> (далее по тексту – Программа, муниципальная программа)</w:t>
      </w:r>
    </w:p>
    <w:p w:rsidR="00BF5C06" w:rsidRPr="00BF5C06" w:rsidRDefault="00BF5C06" w:rsidP="00BF5C06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ПАСПОРТ</w:t>
      </w:r>
    </w:p>
    <w:p w:rsidR="00BF5C06" w:rsidRPr="00BF5C06" w:rsidRDefault="00BF5C06" w:rsidP="00BF5C06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МУНИЦИПАЛЬНОЙ ПРОГРАММЫ</w:t>
      </w:r>
    </w:p>
    <w:p w:rsidR="00BF5C06" w:rsidRPr="00BF5C06" w:rsidRDefault="00BF5C06" w:rsidP="00BF5C06">
      <w:pPr>
        <w:spacing w:after="0" w:line="240" w:lineRule="auto"/>
        <w:ind w:left="4956"/>
        <w:jc w:val="right"/>
        <w:rPr>
          <w:rFonts w:ascii="Bookman Old Style" w:hAnsi="Bookman Old Style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9"/>
        <w:gridCol w:w="5989"/>
      </w:tblGrid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тветственный</w:t>
            </w:r>
          </w:p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исполнитель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тдел по организации малого предпринимательства, транспортного и торгового обслуживания Администрации местного самоуправления  Моздокского района Республики Северная Осетия-Алания</w:t>
            </w: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Участник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Управление образования Администрации местного самоуправления Моздокского района; районная Комиссия по обеспечению безопасности дорожного движения в Моздокском районе; Отдел по вопросам культуры Администрации местного самоуправления Моздокского район; отдел по делам молодежи и спорта Администрации местного самоуправления Моздокского района;  Комитет по управлению имуществом Администрации местного самоуправления Моздокского района;  ОГИБДД ОМВД России по Моздокскому  району РСО-Алания (по согласованию).</w:t>
            </w: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1)Сокращение количества дорожно-транспортных происшествий с пострадавшими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)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- Моздокский район.</w:t>
            </w: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color w:val="000000"/>
                <w:sz w:val="24"/>
                <w:szCs w:val="24"/>
              </w:rPr>
              <w:t>1)Предупреждение опасного поведения детей дошкольного и школьного возраста, участников дорожного движения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)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lastRenderedPageBreak/>
              <w:t>3)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BF5C06" w:rsidRPr="00BF5C06" w:rsidTr="00BF5C06">
        <w:trPr>
          <w:trHeight w:val="123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lastRenderedPageBreak/>
              <w:t>Целевые</w:t>
            </w:r>
          </w:p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1)Количество дорожно-транспортных происшествий, с участием несовершеннолетних на территории муниципального образования – Моздокский район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)Количество детей погибших в дорожно-транспортных происшествиях на территории муниципального образования – Моздокский район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3)Доля учащихся (воспитанников) задействованных в мероприятиях по профилактике дорожно-транспортных происшествий на территории муниципального образования – Моздокский район.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Срок реализации программы 2018-2022 годы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Этапы не предусмотрены</w:t>
            </w: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Финансирование Программы осуществляется за счет средств бюджета муниципального образования - Моздокский район.</w:t>
            </w:r>
          </w:p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Объемы финансирования Программы носят прогнозный характер и подлежат ежегодной корректировке с учетом возможностей местного бюджета.</w:t>
            </w:r>
          </w:p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Всего объем финансирования составляет 850 тыс.   рублей, в том числе по годам:</w:t>
            </w:r>
          </w:p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2018 год – 150 тыс. рублей;</w:t>
            </w:r>
          </w:p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2019 год -  160 тыс. рублей;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020 год – 170 тыс. рублей;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021 год – 180 тыс. рублей;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022 год  – 190 тыс. рублей.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</w:tr>
      <w:tr w:rsidR="00BF5C06" w:rsidRPr="00BF5C06" w:rsidTr="00BF5C06">
        <w:trPr>
          <w:trHeight w:val="2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- снижение количества дорожно-транспортных происшествий, с участием несовершеннолетних на территории муниципального образования – Моздокский район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- предотвращение роста числа детей, погибших в дорожно-транспортных происшествиях на территории муниципального образования – Моздокский район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- сохранение доли учащихся (воспитанников), задействованных в мероприятиях по профилактике дорожно-транспортных происшествий на территории муниципального образования – Моздокский район.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F5C06" w:rsidRPr="00BF5C06" w:rsidRDefault="00BF5C06" w:rsidP="00BF5C06">
      <w:pPr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  <w:sectPr w:rsidR="00BF5C06" w:rsidRPr="00BF5C06" w:rsidSect="001D2F77">
          <w:footerReference w:type="default" r:id="rId8"/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593E02" w:rsidRPr="00BF5C06" w:rsidRDefault="00593E02" w:rsidP="00BF5C06">
      <w:pPr>
        <w:pStyle w:val="a3"/>
        <w:numPr>
          <w:ilvl w:val="0"/>
          <w:numId w:val="4"/>
        </w:numPr>
        <w:spacing w:after="0" w:line="240" w:lineRule="auto"/>
        <w:ind w:left="-567"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F5C06">
        <w:rPr>
          <w:rFonts w:ascii="Bookman Old Style" w:hAnsi="Bookman Old Style" w:cs="Times New Roman"/>
          <w:b/>
          <w:sz w:val="24"/>
          <w:szCs w:val="24"/>
        </w:rPr>
        <w:lastRenderedPageBreak/>
        <w:t>Характеристика сферы реализации Программы, содержание</w:t>
      </w:r>
    </w:p>
    <w:p w:rsidR="00593E02" w:rsidRPr="00BF5C06" w:rsidRDefault="00593E02" w:rsidP="00BF5C06">
      <w:pPr>
        <w:pStyle w:val="a3"/>
        <w:spacing w:after="0" w:line="240" w:lineRule="auto"/>
        <w:ind w:left="-567"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F5C06">
        <w:rPr>
          <w:rFonts w:ascii="Bookman Old Style" w:hAnsi="Bookman Old Style" w:cs="Times New Roman"/>
          <w:b/>
          <w:sz w:val="24"/>
          <w:szCs w:val="24"/>
        </w:rPr>
        <w:t>проблемы и обоснование необходимости ее решения</w:t>
      </w:r>
    </w:p>
    <w:p w:rsidR="00172BCD" w:rsidRPr="00BF5C06" w:rsidRDefault="00593E02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bookmarkStart w:id="1" w:name="sub_101"/>
      <w:r w:rsidRPr="00BF5C06">
        <w:rPr>
          <w:rFonts w:ascii="Bookman Old Style" w:hAnsi="Bookman Old Style" w:cs="Times New Roman"/>
          <w:sz w:val="24"/>
          <w:szCs w:val="24"/>
        </w:rPr>
        <w:t>М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униципальная программа «Формирование законопослушного поведения участников дорожного движения в муниципальном образовании Моздокский район на 2018 – 2022г.г.»  разработана на основании пункта 4б перечня  поручений Президента Российской Федерации от 11.04.2016 г. </w:t>
      </w:r>
      <w:r w:rsidR="003D10B5" w:rsidRPr="00BF5C06">
        <w:rPr>
          <w:rFonts w:ascii="Bookman Old Style" w:hAnsi="Bookman Old Style" w:cs="Times New Roman"/>
          <w:sz w:val="24"/>
          <w:szCs w:val="24"/>
          <w:lang w:val="en-US"/>
        </w:rPr>
        <w:t>N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Пр-637 по итогам заседания президиума Государственного совета Российской Федерации 14.03.2016 г. об обеспечении разработки органами местного самоуправления программ по формированию законопослушного поведения участников дорожного движения</w:t>
      </w:r>
      <w:bookmarkStart w:id="2" w:name="sub_102"/>
      <w:bookmarkEnd w:id="1"/>
      <w:r w:rsidR="003D10B5" w:rsidRPr="00BF5C06">
        <w:rPr>
          <w:rFonts w:ascii="Bookman Old Style" w:hAnsi="Bookman Old Style" w:cs="Times New Roman"/>
          <w:sz w:val="24"/>
          <w:szCs w:val="24"/>
        </w:rPr>
        <w:t>, в соответствии с Федеральным законом от</w:t>
      </w:r>
      <w:r w:rsidR="003D10B5" w:rsidRPr="00BF5C0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06.10.2003 г.</w:t>
      </w:r>
      <w:r w:rsidR="003D10B5" w:rsidRPr="00BF5C0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№131-ФЗ</w:t>
      </w:r>
      <w:r w:rsidR="003D10B5" w:rsidRPr="00BF5C0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E0367" w:rsidRPr="00BF5C06">
        <w:rPr>
          <w:rFonts w:ascii="Bookman Old Style" w:hAnsi="Bookman Old Style" w:cs="Times New Roman"/>
          <w:sz w:val="24"/>
          <w:szCs w:val="24"/>
        </w:rPr>
        <w:t>статьей 10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Федерального закона №196</w:t>
      </w:r>
      <w:r w:rsidR="002E0367" w:rsidRPr="00BF5C06">
        <w:rPr>
          <w:rFonts w:ascii="Bookman Old Style" w:hAnsi="Bookman Old Style" w:cs="Times New Roman"/>
          <w:sz w:val="24"/>
          <w:szCs w:val="24"/>
        </w:rPr>
        <w:t>-ФЗ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от 10 декабря 1995 года «О безопасности дорожного движения</w:t>
      </w:r>
      <w:r w:rsidR="002E0367" w:rsidRPr="00BF5C06">
        <w:rPr>
          <w:rFonts w:ascii="Bookman Old Style" w:hAnsi="Bookman Old Style" w:cs="Times New Roman"/>
          <w:sz w:val="24"/>
          <w:szCs w:val="24"/>
        </w:rPr>
        <w:t>»; статьей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179 Бюджетного кодекса Российской Федерации.</w:t>
      </w:r>
    </w:p>
    <w:p w:rsidR="00172BCD" w:rsidRPr="00BF5C06" w:rsidRDefault="003D10B5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Программа предусматривает реализацию комплекса мероприятий по формированию законопослушного поведения участников дорожного движения в муниципальном образовании Моздокский район на 2018 – 2022 годы.</w:t>
      </w:r>
      <w:bookmarkEnd w:id="2"/>
    </w:p>
    <w:p w:rsidR="00172BCD" w:rsidRPr="00BF5C06" w:rsidRDefault="003D10B5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приобрела особую остроту в последние годы в связи с увеличением количества транспортных средств,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FB195E" w:rsidRPr="00BF5C06" w:rsidRDefault="003D10B5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По данным отдела МВД России по Моздокскому району Республики Северная Осетия-Алания в электронном журнале учета дорожно-транспортных происшествий АИУС ОГИБДД МВД РСО-Алания по Моздокскому району  по состоянию на июль 2017 года зарегистрировано 243 ДТП, что на 89 происшествий меньше анал</w:t>
      </w:r>
      <w:r w:rsidR="00121A21" w:rsidRPr="00BF5C06">
        <w:rPr>
          <w:rFonts w:ascii="Bookman Old Style" w:hAnsi="Bookman Old Style" w:cs="Times New Roman"/>
          <w:sz w:val="24"/>
          <w:szCs w:val="24"/>
        </w:rPr>
        <w:t>огичного периода прошлого года (</w:t>
      </w:r>
      <w:r w:rsidR="002E0367" w:rsidRPr="00BF5C06">
        <w:rPr>
          <w:rFonts w:ascii="Bookman Old Style" w:hAnsi="Bookman Old Style" w:cs="Times New Roman"/>
          <w:sz w:val="24"/>
          <w:szCs w:val="24"/>
        </w:rPr>
        <w:t>аналогичный период прошлого года</w:t>
      </w:r>
      <w:r w:rsidR="00121A21" w:rsidRPr="00BF5C06">
        <w:rPr>
          <w:rFonts w:ascii="Bookman Old Style" w:hAnsi="Bookman Old Style" w:cs="Times New Roman"/>
          <w:sz w:val="24"/>
          <w:szCs w:val="24"/>
        </w:rPr>
        <w:t xml:space="preserve"> 332).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Ежегодно на территории муниципального образования совершается более </w:t>
      </w:r>
      <w:r w:rsidR="00121A21" w:rsidRPr="00BF5C06">
        <w:rPr>
          <w:rFonts w:ascii="Bookman Old Style" w:hAnsi="Bookman Old Style" w:cs="Times New Roman"/>
          <w:sz w:val="24"/>
          <w:szCs w:val="24"/>
        </w:rPr>
        <w:t>250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 зарегистрированных дорожно-транспортных происшествий, в которых не менее 50 человек получают ранения различной степени тяжести. За период 7 месяцев 2017 года на территории муниципального образования Моздокский район  зарегистрировано 25</w:t>
      </w:r>
      <w:r w:rsidR="00C828BD" w:rsidRPr="00BF5C06">
        <w:rPr>
          <w:rFonts w:ascii="Bookman Old Style" w:hAnsi="Bookman Old Style" w:cs="Times New Roman"/>
          <w:sz w:val="24"/>
          <w:szCs w:val="24"/>
        </w:rPr>
        <w:t xml:space="preserve"> (-36)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 дорожно-транспортных происшествий, при которых 39</w:t>
      </w:r>
      <w:r w:rsidR="00C828BD" w:rsidRPr="00BF5C06">
        <w:rPr>
          <w:rFonts w:ascii="Bookman Old Style" w:hAnsi="Bookman Old Style" w:cs="Times New Roman"/>
          <w:sz w:val="24"/>
          <w:szCs w:val="24"/>
        </w:rPr>
        <w:t xml:space="preserve"> (-</w:t>
      </w:r>
      <w:r w:rsidR="00172BCD" w:rsidRPr="00BF5C06">
        <w:rPr>
          <w:rFonts w:ascii="Bookman Old Style" w:hAnsi="Bookman Old Style" w:cs="Times New Roman"/>
          <w:sz w:val="24"/>
          <w:szCs w:val="24"/>
        </w:rPr>
        <w:t xml:space="preserve"> </w:t>
      </w:r>
      <w:r w:rsidR="00C828BD" w:rsidRPr="00BF5C06">
        <w:rPr>
          <w:rFonts w:ascii="Bookman Old Style" w:hAnsi="Bookman Old Style" w:cs="Times New Roman"/>
          <w:sz w:val="24"/>
          <w:szCs w:val="24"/>
        </w:rPr>
        <w:t>51)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</w:t>
      </w:r>
      <w:r w:rsidRPr="00BF5C06">
        <w:rPr>
          <w:rFonts w:ascii="Bookman Old Style" w:hAnsi="Bookman Old Style" w:cs="Times New Roman"/>
          <w:sz w:val="24"/>
          <w:szCs w:val="24"/>
        </w:rPr>
        <w:t>человек получили ра</w:t>
      </w:r>
      <w:r w:rsidR="00C828BD" w:rsidRPr="00BF5C06">
        <w:rPr>
          <w:rFonts w:ascii="Bookman Old Style" w:hAnsi="Bookman Old Style" w:cs="Times New Roman"/>
          <w:sz w:val="24"/>
          <w:szCs w:val="24"/>
        </w:rPr>
        <w:t>нения различной с</w:t>
      </w:r>
      <w:r w:rsidR="00172BCD" w:rsidRPr="00BF5C06">
        <w:rPr>
          <w:rFonts w:ascii="Bookman Old Style" w:hAnsi="Bookman Old Style" w:cs="Times New Roman"/>
          <w:sz w:val="24"/>
          <w:szCs w:val="24"/>
        </w:rPr>
        <w:t>тепени тяжести, погибло 6 (- 5)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человек</w:t>
      </w:r>
      <w:r w:rsidR="00172BCD" w:rsidRPr="00BF5C06">
        <w:rPr>
          <w:rFonts w:ascii="Bookman Old Style" w:hAnsi="Bookman Old Style" w:cs="Times New Roman"/>
          <w:sz w:val="24"/>
          <w:szCs w:val="24"/>
        </w:rPr>
        <w:t xml:space="preserve"> </w:t>
      </w:r>
      <w:r w:rsidR="00C828BD" w:rsidRPr="00BF5C06">
        <w:rPr>
          <w:rFonts w:ascii="Bookman Old Style" w:hAnsi="Bookman Old Style" w:cs="Times New Roman"/>
          <w:sz w:val="24"/>
          <w:szCs w:val="24"/>
        </w:rPr>
        <w:t>(</w:t>
      </w:r>
      <w:r w:rsidR="002E0367" w:rsidRPr="00BF5C06">
        <w:rPr>
          <w:rFonts w:ascii="Bookman Old Style" w:hAnsi="Bookman Old Style" w:cs="Times New Roman"/>
          <w:sz w:val="24"/>
          <w:szCs w:val="24"/>
        </w:rPr>
        <w:t>аналогичный период прошлого года</w:t>
      </w:r>
      <w:r w:rsidR="00C828BD" w:rsidRPr="00BF5C06">
        <w:rPr>
          <w:rFonts w:ascii="Bookman Old Style" w:hAnsi="Bookman Old Style" w:cs="Times New Roman"/>
          <w:sz w:val="24"/>
          <w:szCs w:val="24"/>
        </w:rPr>
        <w:t xml:space="preserve"> 36-6-51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(далее по тексту - АППГ)</w:t>
      </w:r>
      <w:r w:rsidR="00C828BD" w:rsidRPr="00BF5C06">
        <w:rPr>
          <w:rFonts w:ascii="Bookman Old Style" w:hAnsi="Bookman Old Style" w:cs="Times New Roman"/>
          <w:sz w:val="24"/>
          <w:szCs w:val="24"/>
        </w:rPr>
        <w:t>.</w:t>
      </w:r>
    </w:p>
    <w:p w:rsidR="00C828BD" w:rsidRPr="00BF5C06" w:rsidRDefault="00FB195E" w:rsidP="00BF5C06">
      <w:pPr>
        <w:spacing w:after="0" w:line="240" w:lineRule="auto"/>
        <w:ind w:left="-567" w:firstLine="284"/>
        <w:jc w:val="right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Таблица 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577"/>
        <w:gridCol w:w="1798"/>
        <w:gridCol w:w="2361"/>
      </w:tblGrid>
      <w:tr w:rsidR="00C828BD" w:rsidRPr="00BF5C06" w:rsidTr="00BF5C06">
        <w:trPr>
          <w:trHeight w:val="144"/>
        </w:trPr>
        <w:tc>
          <w:tcPr>
            <w:tcW w:w="3686" w:type="dxa"/>
            <w:vAlign w:val="center"/>
          </w:tcPr>
          <w:p w:rsidR="00C828BD" w:rsidRPr="00C21DAE" w:rsidRDefault="00C828BD" w:rsidP="00BF5C06">
            <w:pPr>
              <w:ind w:left="-108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BF5C06" w:rsidRPr="00C21DAE" w:rsidRDefault="00C828BD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июль </w:t>
            </w:r>
          </w:p>
          <w:p w:rsidR="00C828BD" w:rsidRPr="00C21DAE" w:rsidRDefault="00C828BD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2017г</w:t>
            </w:r>
          </w:p>
        </w:tc>
        <w:tc>
          <w:tcPr>
            <w:tcW w:w="1798" w:type="dxa"/>
            <w:vAlign w:val="center"/>
          </w:tcPr>
          <w:p w:rsidR="00BF5C06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Удельный </w:t>
            </w:r>
          </w:p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2361" w:type="dxa"/>
            <w:vAlign w:val="center"/>
          </w:tcPr>
          <w:p w:rsidR="00BF5C06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АППГ</w:t>
            </w:r>
            <w:r w:rsidR="001E24C9"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</w:p>
          <w:p w:rsidR="00C828BD" w:rsidRPr="00C21DAE" w:rsidRDefault="001E24C9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(июль 2016г)</w:t>
            </w:r>
          </w:p>
        </w:tc>
      </w:tr>
      <w:tr w:rsidR="00C828BD" w:rsidRPr="00BF5C06" w:rsidTr="00BF5C06">
        <w:trPr>
          <w:trHeight w:val="400"/>
        </w:trPr>
        <w:tc>
          <w:tcPr>
            <w:tcW w:w="3686" w:type="dxa"/>
            <w:vAlign w:val="center"/>
          </w:tcPr>
          <w:p w:rsidR="00C828BD" w:rsidRPr="00C21DAE" w:rsidRDefault="00121A2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 ДТП</w:t>
            </w:r>
          </w:p>
        </w:tc>
        <w:tc>
          <w:tcPr>
            <w:tcW w:w="1577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  <w:tc>
          <w:tcPr>
            <w:tcW w:w="1798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0,3%</w:t>
            </w:r>
          </w:p>
        </w:tc>
        <w:tc>
          <w:tcPr>
            <w:tcW w:w="2361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6</w:t>
            </w:r>
          </w:p>
        </w:tc>
      </w:tr>
      <w:tr w:rsidR="00C828BD" w:rsidRPr="00BF5C06" w:rsidTr="00BF5C06">
        <w:trPr>
          <w:trHeight w:val="419"/>
        </w:trPr>
        <w:tc>
          <w:tcPr>
            <w:tcW w:w="3686" w:type="dxa"/>
            <w:vAlign w:val="center"/>
          </w:tcPr>
          <w:p w:rsidR="00C828BD" w:rsidRPr="00C21DAE" w:rsidRDefault="00121A2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огибло при ДТП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  <w:tr w:rsidR="00C828BD" w:rsidRPr="00BF5C06" w:rsidTr="00BF5C06">
        <w:trPr>
          <w:trHeight w:val="144"/>
        </w:trPr>
        <w:tc>
          <w:tcPr>
            <w:tcW w:w="3686" w:type="dxa"/>
            <w:vAlign w:val="center"/>
          </w:tcPr>
          <w:p w:rsidR="00C828BD" w:rsidRPr="00C21DAE" w:rsidRDefault="00121A2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ДТП с телесными повреждениями</w:t>
            </w:r>
          </w:p>
        </w:tc>
        <w:tc>
          <w:tcPr>
            <w:tcW w:w="1577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9</w:t>
            </w:r>
          </w:p>
        </w:tc>
        <w:tc>
          <w:tcPr>
            <w:tcW w:w="1798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51</w:t>
            </w:r>
          </w:p>
        </w:tc>
      </w:tr>
      <w:tr w:rsidR="00121A21" w:rsidRPr="00BF5C06" w:rsidTr="00BF5C06">
        <w:trPr>
          <w:trHeight w:val="503"/>
        </w:trPr>
        <w:tc>
          <w:tcPr>
            <w:tcW w:w="3686" w:type="dxa"/>
            <w:vAlign w:val="center"/>
          </w:tcPr>
          <w:p w:rsidR="00564E96" w:rsidRPr="00C21DAE" w:rsidRDefault="00564E96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участием детей:</w:t>
            </w:r>
          </w:p>
          <w:p w:rsidR="00121A21" w:rsidRPr="00C21DAE" w:rsidRDefault="00564E96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vAlign w:val="center"/>
          </w:tcPr>
          <w:p w:rsidR="00121A21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6%</w:t>
            </w:r>
          </w:p>
        </w:tc>
        <w:tc>
          <w:tcPr>
            <w:tcW w:w="2361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  <w:tr w:rsidR="00121A21" w:rsidRPr="00BF5C06" w:rsidTr="00BF5C06">
        <w:trPr>
          <w:trHeight w:val="344"/>
        </w:trPr>
        <w:tc>
          <w:tcPr>
            <w:tcW w:w="3686" w:type="dxa"/>
            <w:vAlign w:val="center"/>
          </w:tcPr>
          <w:p w:rsidR="00121A21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564E96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121A2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121A21" w:rsidRPr="00BF5C06" w:rsidTr="00BF5C06">
        <w:trPr>
          <w:trHeight w:val="411"/>
        </w:trPr>
        <w:tc>
          <w:tcPr>
            <w:tcW w:w="3686" w:type="dxa"/>
            <w:vAlign w:val="center"/>
          </w:tcPr>
          <w:p w:rsidR="00121A21" w:rsidRPr="00C21DAE" w:rsidRDefault="003F5BA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121A21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  <w:vAlign w:val="center"/>
          </w:tcPr>
          <w:p w:rsidR="00121A2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  <w:tr w:rsidR="003F5BA1" w:rsidRPr="00BF5C06" w:rsidTr="00BF5C06">
        <w:trPr>
          <w:trHeight w:val="667"/>
        </w:trPr>
        <w:tc>
          <w:tcPr>
            <w:tcW w:w="3686" w:type="dxa"/>
            <w:vAlign w:val="center"/>
          </w:tcPr>
          <w:p w:rsidR="003F5BA1" w:rsidRPr="00C21DAE" w:rsidRDefault="003F5BA1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 участием детей-пассажиров:</w:t>
            </w:r>
          </w:p>
          <w:p w:rsidR="003F5BA1" w:rsidRPr="00C21DAE" w:rsidRDefault="00564E96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center"/>
          </w:tcPr>
          <w:p w:rsidR="003F5BA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3F5BA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</w:tr>
      <w:tr w:rsidR="003F5BA1" w:rsidRPr="00BF5C06" w:rsidTr="00BF5C06">
        <w:trPr>
          <w:trHeight w:val="389"/>
        </w:trPr>
        <w:tc>
          <w:tcPr>
            <w:tcW w:w="3686" w:type="dxa"/>
            <w:vAlign w:val="center"/>
          </w:tcPr>
          <w:p w:rsidR="003F5BA1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8E6143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3F5BA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3F5BA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3F5BA1" w:rsidRPr="00BF5C06" w:rsidTr="00BF5C06">
        <w:trPr>
          <w:trHeight w:val="409"/>
        </w:trPr>
        <w:tc>
          <w:tcPr>
            <w:tcW w:w="3686" w:type="dxa"/>
            <w:vAlign w:val="center"/>
          </w:tcPr>
          <w:p w:rsidR="003F5BA1" w:rsidRPr="00C21DAE" w:rsidRDefault="00564E96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center"/>
          </w:tcPr>
          <w:p w:rsidR="003F5BA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3F5BA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</w:tr>
      <w:tr w:rsidR="00C828BD" w:rsidRPr="00BF5C06" w:rsidTr="00BF5C06">
        <w:trPr>
          <w:trHeight w:val="765"/>
        </w:trPr>
        <w:tc>
          <w:tcPr>
            <w:tcW w:w="3686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участием детей-пешеходов:</w:t>
            </w:r>
          </w:p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vAlign w:val="center"/>
          </w:tcPr>
          <w:p w:rsidR="00C828BD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C828BD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C828BD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8E6143" w:rsidRPr="00BF5C06" w:rsidTr="00BF5C06">
        <w:trPr>
          <w:trHeight w:val="254"/>
        </w:trPr>
        <w:tc>
          <w:tcPr>
            <w:tcW w:w="3686" w:type="dxa"/>
            <w:vAlign w:val="center"/>
          </w:tcPr>
          <w:p w:rsidR="008E6143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8E6143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8E6143" w:rsidRPr="00BF5C06" w:rsidTr="00BF5C06">
        <w:trPr>
          <w:trHeight w:val="510"/>
        </w:trPr>
        <w:tc>
          <w:tcPr>
            <w:tcW w:w="3686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8E6143" w:rsidRPr="00BF5C06" w:rsidTr="00C21DAE">
        <w:trPr>
          <w:trHeight w:val="493"/>
        </w:trPr>
        <w:tc>
          <w:tcPr>
            <w:tcW w:w="3686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участием детей-пешеходов:</w:t>
            </w:r>
          </w:p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8E6143" w:rsidRPr="00BF5C06" w:rsidTr="00BF5C06">
        <w:trPr>
          <w:trHeight w:val="258"/>
        </w:trPr>
        <w:tc>
          <w:tcPr>
            <w:tcW w:w="3686" w:type="dxa"/>
            <w:vAlign w:val="center"/>
          </w:tcPr>
          <w:p w:rsidR="008E6143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8E6143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8E6143" w:rsidRPr="00BF5C06" w:rsidTr="00BF5C06">
        <w:trPr>
          <w:trHeight w:val="510"/>
        </w:trPr>
        <w:tc>
          <w:tcPr>
            <w:tcW w:w="3686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8E6143" w:rsidRPr="00BF5C06" w:rsidTr="00BF5C06">
        <w:trPr>
          <w:trHeight w:val="780"/>
        </w:trPr>
        <w:tc>
          <w:tcPr>
            <w:tcW w:w="3686" w:type="dxa"/>
            <w:vAlign w:val="center"/>
          </w:tcPr>
          <w:p w:rsidR="008E6143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оциальный риск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(количество погибших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на 10тыс.жителей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,6%</w:t>
            </w:r>
          </w:p>
        </w:tc>
        <w:tc>
          <w:tcPr>
            <w:tcW w:w="1798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,7%</w:t>
            </w:r>
          </w:p>
        </w:tc>
      </w:tr>
      <w:tr w:rsidR="008E6143" w:rsidRPr="00BF5C06" w:rsidTr="00BF5C06">
        <w:trPr>
          <w:trHeight w:val="758"/>
        </w:trPr>
        <w:tc>
          <w:tcPr>
            <w:tcW w:w="3686" w:type="dxa"/>
            <w:vAlign w:val="center"/>
          </w:tcPr>
          <w:p w:rsidR="008E6143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Транспортный риск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(количество погибших на 10 тыс.  зарегистрированных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транспортных средств)</w:t>
            </w:r>
          </w:p>
        </w:tc>
        <w:tc>
          <w:tcPr>
            <w:tcW w:w="1577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,4%</w:t>
            </w:r>
          </w:p>
        </w:tc>
        <w:tc>
          <w:tcPr>
            <w:tcW w:w="1798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,7%</w:t>
            </w:r>
          </w:p>
        </w:tc>
      </w:tr>
    </w:tbl>
    <w:p w:rsidR="006F682A" w:rsidRPr="00BF5C06" w:rsidRDefault="006F682A" w:rsidP="00BF5C06">
      <w:pPr>
        <w:spacing w:after="0" w:line="240" w:lineRule="auto"/>
        <w:ind w:left="-567" w:firstLine="284"/>
        <w:jc w:val="both"/>
        <w:rPr>
          <w:rFonts w:ascii="Bookman Old Style" w:hAnsi="Bookman Old Style" w:cs="Times New Roman"/>
          <w:sz w:val="24"/>
          <w:szCs w:val="24"/>
        </w:rPr>
      </w:pP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Основными видами происшествий явились:</w:t>
      </w:r>
    </w:p>
    <w:p w:rsidR="002A3D28" w:rsidRPr="00BF5C06" w:rsidRDefault="002A3D28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</w:t>
      </w:r>
      <w:r w:rsid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="006F682A" w:rsidRPr="00BF5C06">
        <w:rPr>
          <w:rFonts w:ascii="Bookman Old Style" w:hAnsi="Bookman Old Style" w:cs="Times New Roman"/>
          <w:sz w:val="24"/>
          <w:szCs w:val="24"/>
        </w:rPr>
        <w:t>столкновение – 68% от общего числа зарегистрированных дорожно-транспортных происшествий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наезд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на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 пешехода – 4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наезд на велосипедиста – 12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наезд на стоящее транспортное средство – 4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съезд с дороги – 4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опрокидывание – 4%;</w:t>
      </w:r>
    </w:p>
    <w:p w:rsidR="006F682A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падение пассажира –</w:t>
      </w:r>
      <w:r w:rsidR="001E24C9" w:rsidRPr="00BF5C06">
        <w:rPr>
          <w:rFonts w:ascii="Bookman Old Style" w:hAnsi="Bookman Old Style" w:cs="Times New Roman"/>
          <w:sz w:val="24"/>
          <w:szCs w:val="24"/>
        </w:rPr>
        <w:t xml:space="preserve"> 4%</w:t>
      </w:r>
      <w:r w:rsidRPr="00BF5C06">
        <w:rPr>
          <w:rFonts w:ascii="Bookman Old Style" w:hAnsi="Bookman Old Style" w:cs="Times New Roman"/>
          <w:sz w:val="24"/>
          <w:szCs w:val="24"/>
        </w:rPr>
        <w:t>.</w:t>
      </w:r>
    </w:p>
    <w:p w:rsidR="006F682A" w:rsidRPr="00BF5C06" w:rsidRDefault="006F682A" w:rsidP="00BF5C06">
      <w:pPr>
        <w:spacing w:after="0" w:line="240" w:lineRule="auto"/>
        <w:ind w:left="-567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К основным факторам, определяющим причины высокого уровня аварийности следует отнести (см. рис.1):</w:t>
      </w:r>
    </w:p>
    <w:p w:rsidR="006F682A" w:rsidRPr="00BF5C06" w:rsidRDefault="006F682A" w:rsidP="00BF5C06">
      <w:pPr>
        <w:spacing w:after="0" w:line="240" w:lineRule="auto"/>
        <w:ind w:left="-567" w:firstLine="284"/>
        <w:jc w:val="right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 xml:space="preserve"> Рис.1</w:t>
      </w:r>
    </w:p>
    <w:p w:rsidR="006F682A" w:rsidRPr="00F601A5" w:rsidRDefault="006F682A" w:rsidP="006F682A">
      <w:pPr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10B5" w:rsidRPr="00F601A5" w:rsidRDefault="003D10B5" w:rsidP="002C302F">
      <w:pPr>
        <w:spacing w:after="0"/>
        <w:ind w:left="-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F68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9719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10B5" w:rsidRPr="00F601A5" w:rsidRDefault="003D10B5" w:rsidP="002C302F">
      <w:pPr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Основной рост автопарка приходится на индивидуальных владельцев транспортных средств – физических лиц. Именно эта категория  участников движения сегодня определяет, и в будущем  будет определять порядок на дорогах, и именно они, в большинстве случаев,  являются виновниками дорожно-транспортных происшествий, совершенных по причине нарушения правил дорожного движения. Наивысший показатель аварийности  у физических лиц относится к лицам, чей стаж вождения свыше 3-х лет по показателю первого полугодия 2017 г.</w:t>
      </w:r>
    </w:p>
    <w:p w:rsidR="001E24C9" w:rsidRPr="00C21DAE" w:rsidRDefault="001E24C9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ТП, совершенные водителями со стажем управл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05"/>
        <w:gridCol w:w="3280"/>
        <w:gridCol w:w="3281"/>
      </w:tblGrid>
      <w:tr w:rsidR="001E24C9" w:rsidRPr="00C21DAE" w:rsidTr="002A3D28">
        <w:trPr>
          <w:trHeight w:val="450"/>
        </w:trPr>
        <w:tc>
          <w:tcPr>
            <w:tcW w:w="2605" w:type="dxa"/>
          </w:tcPr>
          <w:p w:rsidR="001E24C9" w:rsidRPr="00C21DAE" w:rsidRDefault="001E24C9" w:rsidP="00C21DAE">
            <w:pPr>
              <w:ind w:firstLine="70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E24C9" w:rsidRPr="00C21DAE" w:rsidRDefault="001E24C9" w:rsidP="00C21DAE">
            <w:pPr>
              <w:ind w:firstLine="70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b/>
                <w:sz w:val="24"/>
                <w:szCs w:val="24"/>
              </w:rPr>
              <w:t>июль 2017 г.</w:t>
            </w:r>
          </w:p>
        </w:tc>
        <w:tc>
          <w:tcPr>
            <w:tcW w:w="3281" w:type="dxa"/>
          </w:tcPr>
          <w:p w:rsidR="00C21DAE" w:rsidRDefault="001E24C9" w:rsidP="00C21DAE">
            <w:pPr>
              <w:ind w:firstLine="70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АППГ </w:t>
            </w:r>
          </w:p>
          <w:p w:rsidR="001E24C9" w:rsidRPr="00C21DAE" w:rsidRDefault="001E24C9" w:rsidP="00C21DAE">
            <w:pPr>
              <w:ind w:firstLine="70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b/>
                <w:sz w:val="24"/>
                <w:szCs w:val="24"/>
              </w:rPr>
              <w:t>(июль 2016г.)</w:t>
            </w:r>
          </w:p>
        </w:tc>
      </w:tr>
      <w:tr w:rsidR="001E24C9" w:rsidRPr="00C21DAE" w:rsidTr="002A3D28">
        <w:trPr>
          <w:trHeight w:val="368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до 3-х лет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4-0-5</w:t>
            </w:r>
          </w:p>
        </w:tc>
        <w:tc>
          <w:tcPr>
            <w:tcW w:w="3281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0-2</w:t>
            </w:r>
          </w:p>
        </w:tc>
      </w:tr>
      <w:tr w:rsidR="001E24C9" w:rsidRPr="00C21DAE" w:rsidTr="002A3D28">
        <w:trPr>
          <w:trHeight w:val="368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свыше 3-х лет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6-4-30</w:t>
            </w:r>
          </w:p>
        </w:tc>
        <w:tc>
          <w:tcPr>
            <w:tcW w:w="3281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9-4-20</w:t>
            </w:r>
          </w:p>
        </w:tc>
      </w:tr>
      <w:tr w:rsidR="001E24C9" w:rsidRPr="00C21DAE" w:rsidTr="002A3D28">
        <w:trPr>
          <w:trHeight w:val="389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3-0-3</w:t>
            </w:r>
          </w:p>
        </w:tc>
        <w:tc>
          <w:tcPr>
            <w:tcW w:w="3281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0-1</w:t>
            </w:r>
          </w:p>
        </w:tc>
      </w:tr>
      <w:tr w:rsidR="001E24C9" w:rsidRPr="00C21DAE" w:rsidTr="002A3D28">
        <w:trPr>
          <w:trHeight w:val="368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лишенный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0-1</w:t>
            </w:r>
          </w:p>
        </w:tc>
        <w:tc>
          <w:tcPr>
            <w:tcW w:w="3281" w:type="dxa"/>
            <w:vAlign w:val="center"/>
          </w:tcPr>
          <w:p w:rsidR="001E24C9" w:rsidRPr="00C21DAE" w:rsidRDefault="002A3D28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х</w:t>
            </w:r>
          </w:p>
        </w:tc>
      </w:tr>
      <w:tr w:rsidR="001E24C9" w:rsidRPr="00C21DAE" w:rsidTr="002A3D28">
        <w:trPr>
          <w:trHeight w:val="389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скрылся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1-0</w:t>
            </w:r>
          </w:p>
        </w:tc>
        <w:tc>
          <w:tcPr>
            <w:tcW w:w="3281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1-0</w:t>
            </w:r>
          </w:p>
        </w:tc>
      </w:tr>
    </w:tbl>
    <w:p w:rsidR="001E24C9" w:rsidRPr="00C21DAE" w:rsidRDefault="001E24C9" w:rsidP="00C21DAE">
      <w:pPr>
        <w:spacing w:after="0" w:line="240" w:lineRule="auto"/>
        <w:ind w:left="-567" w:firstLine="284"/>
        <w:jc w:val="both"/>
        <w:rPr>
          <w:rFonts w:ascii="Bookman Old Style" w:hAnsi="Bookman Old Style" w:cs="Times New Roman"/>
          <w:sz w:val="24"/>
          <w:szCs w:val="24"/>
        </w:rPr>
      </w:pP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Остается низким уровень оснащенности дорог дорожными знаками, светофорами  и своевременным нанесением дорожной разметки.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Таким образом, обстановка с обеспечением  безопасности дорожного движения на территории района требует принятия эффективных мер.</w:t>
      </w:r>
    </w:p>
    <w:p w:rsidR="003D10B5" w:rsidRPr="00C21DAE" w:rsidRDefault="003D10B5" w:rsidP="00C21DAE">
      <w:pPr>
        <w:spacing w:after="0" w:line="240" w:lineRule="auto"/>
        <w:ind w:left="-567"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2</w:t>
      </w:r>
      <w:r w:rsidR="00593E02" w:rsidRPr="00C21DAE">
        <w:rPr>
          <w:rFonts w:ascii="Bookman Old Style" w:hAnsi="Bookman Old Style" w:cs="Times New Roman"/>
          <w:b/>
          <w:sz w:val="24"/>
          <w:szCs w:val="24"/>
        </w:rPr>
        <w:t>. Цели и задачи Программы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C21DAE">
        <w:rPr>
          <w:rFonts w:ascii="Bookman Old Style" w:hAnsi="Bookman Old Style" w:cs="Times New Roman"/>
          <w:i/>
          <w:sz w:val="24"/>
          <w:szCs w:val="24"/>
        </w:rPr>
        <w:t>Целями программы являются:</w:t>
      </w:r>
    </w:p>
    <w:p w:rsidR="003D10B5" w:rsidRPr="00C21DAE" w:rsidRDefault="003D10B5" w:rsidP="00C21DAE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сокращение количества дорожно-транспортных происшествий с пострадавшими;</w:t>
      </w:r>
    </w:p>
    <w:p w:rsidR="003D10B5" w:rsidRPr="00C21DAE" w:rsidRDefault="003D10B5" w:rsidP="00C21DAE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овышение уровня правового воспитания участников дорожного движения, культуры их поведения</w:t>
      </w:r>
      <w:r w:rsidR="00566F26" w:rsidRPr="00C21DAE">
        <w:rPr>
          <w:rFonts w:ascii="Bookman Old Style" w:hAnsi="Bookman Old Style" w:cs="Times New Roman"/>
          <w:sz w:val="24"/>
          <w:szCs w:val="24"/>
        </w:rPr>
        <w:t xml:space="preserve">, </w:t>
      </w:r>
      <w:r w:rsidRPr="00C21DAE">
        <w:rPr>
          <w:rFonts w:ascii="Bookman Old Style" w:hAnsi="Bookman Old Style" w:cs="Times New Roman"/>
          <w:sz w:val="24"/>
          <w:szCs w:val="24"/>
        </w:rPr>
        <w:t>профилактика детского дорожно-транспортного травматизма в муниципальном образовании Моздокский район.</w:t>
      </w:r>
    </w:p>
    <w:p w:rsidR="003D10B5" w:rsidRPr="00C21DAE" w:rsidRDefault="003D10B5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C21DAE">
        <w:rPr>
          <w:rFonts w:ascii="Bookman Old Style" w:hAnsi="Bookman Old Style" w:cs="Times New Roman"/>
          <w:i/>
          <w:sz w:val="24"/>
          <w:szCs w:val="24"/>
        </w:rPr>
        <w:t>Для достижения этих целей необходимо решение следующих задач: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1) предупреждение опасного поведения детей дошкольного и школьного возраста</w:t>
      </w:r>
      <w:r w:rsidR="0041768C" w:rsidRPr="00C21DAE">
        <w:rPr>
          <w:rFonts w:ascii="Bookman Old Style" w:hAnsi="Bookman Old Style" w:cs="Times New Roman"/>
          <w:sz w:val="24"/>
          <w:szCs w:val="24"/>
        </w:rPr>
        <w:t>,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участников дорожного  движения;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2)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</w:t>
      </w:r>
      <w:r w:rsidR="00566F26" w:rsidRP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Pr="00C21DAE">
        <w:rPr>
          <w:rFonts w:ascii="Bookman Old Style" w:hAnsi="Bookman Old Style" w:cs="Times New Roman"/>
          <w:sz w:val="24"/>
          <w:szCs w:val="24"/>
        </w:rPr>
        <w:t>реализация программы правового воспитания участников дорожного движения, культуры их  поведения;</w:t>
      </w:r>
    </w:p>
    <w:p w:rsidR="003D10B5" w:rsidRPr="00C21DAE" w:rsidRDefault="00566F26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3</w:t>
      </w:r>
      <w:r w:rsidR="003D10B5" w:rsidRPr="00C21DAE">
        <w:rPr>
          <w:rFonts w:ascii="Bookman Old Style" w:hAnsi="Bookman Old Style" w:cs="Times New Roman"/>
          <w:sz w:val="24"/>
          <w:szCs w:val="24"/>
        </w:rPr>
        <w:t>)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3D10B5" w:rsidRPr="00C21DAE" w:rsidRDefault="002E0367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Ц</w:t>
      </w:r>
      <w:r w:rsidR="003D10B5" w:rsidRPr="00C21DAE">
        <w:rPr>
          <w:rFonts w:ascii="Bookman Old Style" w:hAnsi="Bookman Old Style" w:cs="Times New Roman"/>
          <w:sz w:val="24"/>
          <w:szCs w:val="24"/>
        </w:rPr>
        <w:t>елевые</w:t>
      </w:r>
      <w:r w:rsidR="002A3D28" w:rsidRPr="00C21DAE">
        <w:rPr>
          <w:rFonts w:ascii="Bookman Old Style" w:hAnsi="Bookman Old Style" w:cs="Times New Roman"/>
          <w:sz w:val="24"/>
          <w:szCs w:val="24"/>
        </w:rPr>
        <w:t xml:space="preserve"> показатели (инди</w:t>
      </w:r>
      <w:r w:rsidRPr="00C21DAE">
        <w:rPr>
          <w:rFonts w:ascii="Bookman Old Style" w:hAnsi="Bookman Old Style" w:cs="Times New Roman"/>
          <w:sz w:val="24"/>
          <w:szCs w:val="24"/>
        </w:rPr>
        <w:t>каторы</w:t>
      </w:r>
      <w:r w:rsidR="002A3D28" w:rsidRPr="00C21DAE">
        <w:rPr>
          <w:rFonts w:ascii="Bookman Old Style" w:hAnsi="Bookman Old Style" w:cs="Times New Roman"/>
          <w:sz w:val="24"/>
          <w:szCs w:val="24"/>
        </w:rPr>
        <w:t xml:space="preserve">) </w:t>
      </w:r>
      <w:r w:rsidR="003D10B5" w:rsidRPr="00C21DAE">
        <w:rPr>
          <w:rFonts w:ascii="Bookman Old Style" w:hAnsi="Bookman Old Style" w:cs="Times New Roman"/>
          <w:sz w:val="24"/>
          <w:szCs w:val="24"/>
        </w:rPr>
        <w:t>реализации Программы приведены в приложении №1 к настоящей программе.</w:t>
      </w:r>
    </w:p>
    <w:p w:rsidR="00593E02" w:rsidRPr="00C21DAE" w:rsidRDefault="00593E02" w:rsidP="00C21DAE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Этапы и сроки реализации программы</w:t>
      </w:r>
    </w:p>
    <w:p w:rsidR="00593E02" w:rsidRPr="00C21DAE" w:rsidRDefault="00593E02" w:rsidP="00C21DA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Срок реализации муниципальной Программы  2018 - 2022 годы.</w:t>
      </w:r>
    </w:p>
    <w:p w:rsidR="00593E02" w:rsidRPr="00C21DAE" w:rsidRDefault="00593E02" w:rsidP="00C21DA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Этапы не предусмотрены.</w:t>
      </w:r>
    </w:p>
    <w:p w:rsidR="003D10B5" w:rsidRPr="00C21DAE" w:rsidRDefault="006224CB" w:rsidP="00C21DAE">
      <w:pPr>
        <w:pStyle w:val="a3"/>
        <w:numPr>
          <w:ilvl w:val="0"/>
          <w:numId w:val="5"/>
        </w:num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О</w:t>
      </w:r>
      <w:r w:rsidR="003D10B5" w:rsidRPr="00C21DAE">
        <w:rPr>
          <w:rFonts w:ascii="Bookman Old Style" w:hAnsi="Bookman Old Style" w:cs="Times New Roman"/>
          <w:b/>
          <w:sz w:val="24"/>
          <w:szCs w:val="24"/>
        </w:rPr>
        <w:t>бобщенная характеристика мероприятий муниципальной программы.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Мероприятия Программы по обеспечению формирования законопослушного поведения участников дорожного движения в Моздокском районе систематизируется по следующим направлениям: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lastRenderedPageBreak/>
        <w:t>- разработка годовых межведомственных  планов мероприятий по профилактике детского дорожно-транспортного травматизма в учреждениях образования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проведение в образовательных  организациях пропагандистских кампаний, направленных на формирование стереотипов законопослушного поведения  у участников дорожного движения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оснащение муниципальных образовательных организаций оборудованием и средствами обучения безопасному поведению на дорогах (уголки Правил дорожного движения, обучающие игры)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проведение уроков правовых знаний в образовательных организациях, в рамках Всероссийской  профилактической акции «Внимание — дети!» и других оперативно-профилактических  мероприятий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организация и проведение в целях профилактики детского дорожно-транспортного травматизма совместно с ОГИБДД ОМВД России по Моздокскому району тематических классных часов на тему: «Безопасный путь в школу и домой», «Пешеходы. Улица. Дороги» для учащихся общеобразовательных организаций Моздокского района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color w:val="000000"/>
          <w:sz w:val="24"/>
          <w:szCs w:val="24"/>
        </w:rPr>
        <w:t xml:space="preserve">- пропаганда пользы использования </w:t>
      </w:r>
      <w:proofErr w:type="spellStart"/>
      <w:r w:rsidRPr="00C21DAE">
        <w:rPr>
          <w:rFonts w:ascii="Bookman Old Style" w:hAnsi="Bookman Old Style" w:cs="Times New Roman"/>
          <w:color w:val="000000"/>
          <w:sz w:val="24"/>
          <w:szCs w:val="24"/>
        </w:rPr>
        <w:t>световозвращающих</w:t>
      </w:r>
      <w:proofErr w:type="spellEnd"/>
      <w:r w:rsidRPr="00C21DAE">
        <w:rPr>
          <w:rFonts w:ascii="Bookman Old Style" w:hAnsi="Bookman Old Style" w:cs="Times New Roman"/>
          <w:color w:val="000000"/>
          <w:sz w:val="24"/>
          <w:szCs w:val="24"/>
        </w:rPr>
        <w:t xml:space="preserve"> элементов (значки, </w:t>
      </w:r>
      <w:proofErr w:type="spellStart"/>
      <w:r w:rsidRPr="00C21DAE">
        <w:rPr>
          <w:rFonts w:ascii="Bookman Old Style" w:hAnsi="Bookman Old Style" w:cs="Times New Roman"/>
          <w:color w:val="000000"/>
          <w:sz w:val="24"/>
          <w:szCs w:val="24"/>
        </w:rPr>
        <w:t>брелки</w:t>
      </w:r>
      <w:proofErr w:type="spellEnd"/>
      <w:r w:rsidRPr="00C21DAE">
        <w:rPr>
          <w:rFonts w:ascii="Bookman Old Style" w:hAnsi="Bookman Old Style" w:cs="Times New Roman"/>
          <w:color w:val="000000"/>
          <w:sz w:val="24"/>
          <w:szCs w:val="24"/>
        </w:rPr>
        <w:t xml:space="preserve"> или наклейки) с целью снижения риска наезда на пешехода и возникновения дорожно-транспортных происшествий с учащимися в образовательных учреждениях;</w:t>
      </w:r>
    </w:p>
    <w:p w:rsidR="00593E02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обеспечение проведения с учащимися начальных классов инструктажей по окончании занятий в общеобразовательных учреждениях, посвященных соблюдению правил дорожного движения по пути следования из школы домой.</w:t>
      </w:r>
    </w:p>
    <w:p w:rsidR="002C302F" w:rsidRPr="00C21DAE" w:rsidRDefault="003D081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="003D10B5" w:rsidRPr="00C21DAE">
        <w:rPr>
          <w:rFonts w:ascii="Bookman Old Style" w:hAnsi="Bookman Old Style" w:cs="Times New Roman"/>
          <w:sz w:val="24"/>
          <w:szCs w:val="24"/>
        </w:rPr>
        <w:t>П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еречень основных </w:t>
      </w:r>
      <w:r w:rsidR="003D10B5" w:rsidRPr="00C21DAE">
        <w:rPr>
          <w:rFonts w:ascii="Bookman Old Style" w:hAnsi="Bookman Old Style" w:cs="Times New Roman"/>
          <w:sz w:val="24"/>
          <w:szCs w:val="24"/>
        </w:rPr>
        <w:t>мероприятий Пр</w:t>
      </w:r>
      <w:r w:rsidR="00593E02" w:rsidRPr="00C21DAE">
        <w:rPr>
          <w:rFonts w:ascii="Bookman Old Style" w:hAnsi="Bookman Old Style" w:cs="Times New Roman"/>
          <w:sz w:val="24"/>
          <w:szCs w:val="24"/>
        </w:rPr>
        <w:t>ограммы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 с указанием сроков их реализации</w:t>
      </w:r>
      <w:r w:rsidR="00593E02" w:rsidRPr="00C21DAE">
        <w:rPr>
          <w:rFonts w:ascii="Bookman Old Style" w:hAnsi="Bookman Old Style" w:cs="Times New Roman"/>
          <w:sz w:val="24"/>
          <w:szCs w:val="24"/>
        </w:rPr>
        <w:t xml:space="preserve"> приведен в приложении №</w:t>
      </w:r>
      <w:r w:rsidR="002E0367" w:rsidRPr="00C21DAE">
        <w:rPr>
          <w:rFonts w:ascii="Bookman Old Style" w:hAnsi="Bookman Old Style" w:cs="Times New Roman"/>
          <w:sz w:val="24"/>
          <w:szCs w:val="24"/>
        </w:rPr>
        <w:t>2</w:t>
      </w:r>
      <w:r w:rsidR="003D10B5" w:rsidRPr="00C21DAE">
        <w:rPr>
          <w:rFonts w:ascii="Bookman Old Style" w:hAnsi="Bookman Old Style" w:cs="Times New Roman"/>
          <w:sz w:val="24"/>
          <w:szCs w:val="24"/>
        </w:rPr>
        <w:t xml:space="preserve"> к настоящей Программе.</w:t>
      </w:r>
    </w:p>
    <w:p w:rsidR="003D10B5" w:rsidRPr="00C21DAE" w:rsidRDefault="00DF7538" w:rsidP="00C21DA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 xml:space="preserve">Финансовое обеспечение </w:t>
      </w:r>
      <w:r w:rsidR="003D10B5" w:rsidRPr="00C21DAE">
        <w:rPr>
          <w:rFonts w:ascii="Bookman Old Style" w:hAnsi="Bookman Old Style" w:cs="Times New Roman"/>
          <w:b/>
          <w:sz w:val="24"/>
          <w:szCs w:val="24"/>
        </w:rPr>
        <w:t>муниципальной программы.</w:t>
      </w:r>
    </w:p>
    <w:p w:rsidR="002E0367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 xml:space="preserve">Финансирование Программы осуществляется за счет средств бюджета муниципального образования </w:t>
      </w:r>
      <w:r w:rsidR="006224CB" w:rsidRPr="00C21DAE">
        <w:rPr>
          <w:rFonts w:cs="Times New Roman"/>
          <w:b w:val="0"/>
          <w:color w:val="auto"/>
        </w:rPr>
        <w:t>–</w:t>
      </w:r>
      <w:r w:rsidRPr="00C21DAE">
        <w:rPr>
          <w:rFonts w:cs="Times New Roman"/>
          <w:b w:val="0"/>
          <w:color w:val="auto"/>
        </w:rPr>
        <w:t xml:space="preserve"> Моздокский</w:t>
      </w:r>
      <w:r w:rsidR="006224CB" w:rsidRPr="00C21DAE">
        <w:rPr>
          <w:rFonts w:cs="Times New Roman"/>
          <w:b w:val="0"/>
          <w:color w:val="auto"/>
        </w:rPr>
        <w:t xml:space="preserve"> район.</w:t>
      </w:r>
    </w:p>
    <w:p w:rsidR="003D10B5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3D10B5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 xml:space="preserve">    Всего объем финансирования составляет 850 тыс. рублей, в том числе по годам:</w:t>
      </w:r>
    </w:p>
    <w:p w:rsidR="003D10B5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2018 год – 150 тыс. рублей;</w:t>
      </w:r>
    </w:p>
    <w:p w:rsidR="003D10B5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2019 год -  160 тыс. рублей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2020 год – 170 тыс. рублей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2021 год – 180 тыс. рублей;</w:t>
      </w:r>
    </w:p>
    <w:p w:rsidR="008C4EDD" w:rsidRPr="00C21DAE" w:rsidRDefault="008C4EDD" w:rsidP="00C21DAE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2022 год  – 190 тыс. рублей.</w:t>
      </w:r>
    </w:p>
    <w:p w:rsidR="003D10B5" w:rsidRPr="00C21DAE" w:rsidRDefault="003D10B5" w:rsidP="00C21DAE">
      <w:pPr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Сводная  информация об объемах и источниках  финансирования муниципальной программы по годам ее реализации</w:t>
      </w:r>
      <w:r w:rsidR="008C4EDD" w:rsidRPr="00C21DAE">
        <w:rPr>
          <w:rFonts w:ascii="Bookman Old Style" w:hAnsi="Bookman Old Style" w:cs="Times New Roman"/>
          <w:sz w:val="24"/>
          <w:szCs w:val="24"/>
        </w:rPr>
        <w:t xml:space="preserve"> (</w:t>
      </w:r>
      <w:r w:rsidR="002E0367" w:rsidRPr="00C21DAE">
        <w:rPr>
          <w:rFonts w:ascii="Bookman Old Style" w:hAnsi="Bookman Old Style" w:cs="Times New Roman"/>
          <w:sz w:val="24"/>
          <w:szCs w:val="24"/>
        </w:rPr>
        <w:t>ресурсное обеспечение</w:t>
      </w:r>
      <w:r w:rsidR="008C4EDD" w:rsidRPr="00C21DAE">
        <w:rPr>
          <w:rFonts w:ascii="Bookman Old Style" w:hAnsi="Bookman Old Style" w:cs="Times New Roman"/>
          <w:sz w:val="24"/>
          <w:szCs w:val="24"/>
        </w:rPr>
        <w:t>)</w:t>
      </w:r>
      <w:r w:rsid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="002E0367" w:rsidRPr="00C21DAE">
        <w:rPr>
          <w:rFonts w:ascii="Bookman Old Style" w:hAnsi="Bookman Old Style" w:cs="Times New Roman"/>
          <w:sz w:val="24"/>
          <w:szCs w:val="24"/>
        </w:rPr>
        <w:t>при</w:t>
      </w:r>
      <w:r w:rsidRPr="00C21DAE">
        <w:rPr>
          <w:rFonts w:ascii="Bookman Old Style" w:hAnsi="Bookman Old Style" w:cs="Times New Roman"/>
          <w:sz w:val="24"/>
          <w:szCs w:val="24"/>
        </w:rPr>
        <w:t>водится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 в приложении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№3.</w:t>
      </w:r>
    </w:p>
    <w:p w:rsidR="00593E02" w:rsidRPr="00C21DAE" w:rsidRDefault="00593E02" w:rsidP="00C21DA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Ожидаемые результаты реализации Программы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ля оценки эффективности и результативности решения задач, определенных  Программой, предполагается использование системы целевых индикаторов. Эффективность реализации Программы определяется степенью достижения целевых показателей Программы, которыми являются: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 с</w:t>
      </w:r>
      <w:r w:rsidR="0041768C" w:rsidRPr="00C21DAE">
        <w:rPr>
          <w:rFonts w:ascii="Bookman Old Style" w:hAnsi="Bookman Old Style" w:cs="Times New Roman"/>
          <w:sz w:val="24"/>
          <w:szCs w:val="24"/>
        </w:rPr>
        <w:t>нижение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 количества дорожно-транспортных происшествий, с уч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астием несовершеннолетних на территории муниципального образования – Моздокский район;</w:t>
      </w:r>
    </w:p>
    <w:p w:rsidR="00593E02" w:rsidRPr="00C21DAE" w:rsidRDefault="002C302F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 xml:space="preserve">- </w:t>
      </w:r>
      <w:r w:rsidR="0041768C" w:rsidRPr="00C21DAE">
        <w:rPr>
          <w:rFonts w:ascii="Bookman Old Style" w:hAnsi="Bookman Old Style" w:cs="Times New Roman"/>
          <w:sz w:val="24"/>
          <w:szCs w:val="24"/>
        </w:rPr>
        <w:t>предотвращение роста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числа детей</w:t>
      </w:r>
      <w:r w:rsidR="0041768C" w:rsidRPr="00C21DAE">
        <w:rPr>
          <w:rFonts w:ascii="Bookman Old Style" w:hAnsi="Bookman Old Style" w:cs="Times New Roman"/>
          <w:sz w:val="24"/>
          <w:szCs w:val="24"/>
        </w:rPr>
        <w:t xml:space="preserve">, 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погибших в </w:t>
      </w:r>
      <w:r w:rsidR="00593E02" w:rsidRPr="00C21DAE">
        <w:rPr>
          <w:rFonts w:ascii="Bookman Old Style" w:hAnsi="Bookman Old Style" w:cs="Times New Roman"/>
          <w:sz w:val="24"/>
          <w:szCs w:val="24"/>
        </w:rPr>
        <w:t>д</w:t>
      </w:r>
      <w:r w:rsidRPr="00C21DAE">
        <w:rPr>
          <w:rFonts w:ascii="Bookman Old Style" w:hAnsi="Bookman Old Style" w:cs="Times New Roman"/>
          <w:sz w:val="24"/>
          <w:szCs w:val="24"/>
        </w:rPr>
        <w:t>орожно-транспортных происшествиях</w:t>
      </w:r>
      <w:r w:rsidR="00593E02" w:rsidRP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Pr="00C21DAE">
        <w:rPr>
          <w:rFonts w:ascii="Bookman Old Style" w:hAnsi="Bookman Old Style" w:cs="Times New Roman"/>
          <w:sz w:val="24"/>
          <w:szCs w:val="24"/>
        </w:rPr>
        <w:t>на территории муниципального образования – Моздокский район</w:t>
      </w:r>
      <w:r w:rsidR="00593E02" w:rsidRPr="00C21DAE">
        <w:rPr>
          <w:rFonts w:ascii="Bookman Old Style" w:hAnsi="Bookman Old Style" w:cs="Times New Roman"/>
          <w:sz w:val="24"/>
          <w:szCs w:val="24"/>
        </w:rPr>
        <w:t>;</w:t>
      </w:r>
    </w:p>
    <w:p w:rsidR="00593E02" w:rsidRPr="00C21DAE" w:rsidRDefault="0041768C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lastRenderedPageBreak/>
        <w:t xml:space="preserve">- сохранение 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доли учащихся (воспитанников</w:t>
      </w:r>
      <w:r w:rsidRPr="00C21DAE">
        <w:rPr>
          <w:rFonts w:ascii="Bookman Old Style" w:hAnsi="Bookman Old Style" w:cs="Times New Roman"/>
          <w:sz w:val="24"/>
          <w:szCs w:val="24"/>
        </w:rPr>
        <w:t>),</w:t>
      </w:r>
      <w:r w:rsidR="002C302F" w:rsidRPr="00C21DAE">
        <w:rPr>
          <w:rFonts w:ascii="Bookman Old Style" w:hAnsi="Bookman Old Style" w:cs="Times New Roman"/>
          <w:sz w:val="24"/>
          <w:szCs w:val="24"/>
        </w:rPr>
        <w:t xml:space="preserve"> задействованных в мероприятиях по профилактике дорожно-транспортных происшествий на территории муниципального образования – Моздокский район.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Реализация мероприятий Программы будет способствовать созданию комплексной си</w:t>
      </w:r>
      <w:r w:rsidR="001D2F77">
        <w:rPr>
          <w:rFonts w:ascii="Bookman Old Style" w:hAnsi="Bookman Old Style" w:cs="Times New Roman"/>
          <w:sz w:val="24"/>
          <w:szCs w:val="24"/>
        </w:rPr>
        <w:t xml:space="preserve">стемы профилактики ДТП в целях 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улучшения правового воспитания участников дорожного движения, культуры их поведения, а также совершенствование системы профилактики детского дорожно-транспортного травматизма и формирование у детей навыков безопасного поведения на дорогах. 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о результатам реализации всех мероприятий Программы ожидается прекращение роста дорожно-транспортных происшествий с пострадавшими.</w:t>
      </w:r>
    </w:p>
    <w:p w:rsidR="00C21DAE" w:rsidRDefault="002C302F" w:rsidP="00C21DAE">
      <w:pPr>
        <w:pStyle w:val="2"/>
        <w:numPr>
          <w:ilvl w:val="0"/>
          <w:numId w:val="5"/>
        </w:numPr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 xml:space="preserve">Описание рисков реализации </w:t>
      </w:r>
    </w:p>
    <w:p w:rsidR="008C4EDD" w:rsidRPr="00C21DAE" w:rsidRDefault="002C302F" w:rsidP="00C21DAE">
      <w:pPr>
        <w:pStyle w:val="2"/>
        <w:spacing w:before="0" w:beforeAutospacing="0" w:after="0" w:afterAutospacing="0"/>
        <w:ind w:left="720"/>
        <w:jc w:val="center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Программы и мер управления рисками.</w:t>
      </w:r>
    </w:p>
    <w:p w:rsidR="008C4EDD" w:rsidRPr="00C21DAE" w:rsidRDefault="008C4EDD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ри реализации Программы возможно возникновение рисков, которые могут препятствовать достижению запланированных результатов.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Характер Программы  порождает  ряд следующих рисков при ее реализации,  управление которыми входит в систему  управления Программой:</w:t>
      </w:r>
    </w:p>
    <w:p w:rsidR="003D10B5" w:rsidRPr="00C21DAE" w:rsidRDefault="003D10B5" w:rsidP="00C21DA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финансовые риски, связанные с недостаточным уровнем бюджетного финансирования;</w:t>
      </w:r>
    </w:p>
    <w:p w:rsidR="003D10B5" w:rsidRPr="00C21DAE" w:rsidRDefault="003D10B5" w:rsidP="00C21DA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нормативные правовые риски — непринятие или несвоевременное принятие необходимых правовых актов;</w:t>
      </w:r>
    </w:p>
    <w:p w:rsidR="003D10B5" w:rsidRPr="00C21DAE" w:rsidRDefault="003D10B5" w:rsidP="00C21DA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 xml:space="preserve">организационные и управленческие риски — слабая координация действий </w:t>
      </w:r>
      <w:r w:rsidR="002E0367" w:rsidRPr="00C21DAE">
        <w:rPr>
          <w:rFonts w:ascii="Bookman Old Style" w:hAnsi="Bookman Old Style" w:cs="Times New Roman"/>
          <w:sz w:val="24"/>
          <w:szCs w:val="24"/>
        </w:rPr>
        <w:t>участников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программ</w:t>
      </w:r>
      <w:r w:rsidR="002E0367" w:rsidRPr="00C21DAE">
        <w:rPr>
          <w:rFonts w:ascii="Bookman Old Style" w:hAnsi="Bookman Old Style" w:cs="Times New Roman"/>
          <w:sz w:val="24"/>
          <w:szCs w:val="24"/>
        </w:rPr>
        <w:t>ы</w:t>
      </w:r>
      <w:r w:rsidRPr="00C21DAE">
        <w:rPr>
          <w:rFonts w:ascii="Bookman Old Style" w:hAnsi="Bookman Old Style" w:cs="Times New Roman"/>
          <w:sz w:val="24"/>
          <w:szCs w:val="24"/>
        </w:rPr>
        <w:t>.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Из вышеперечисленных 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 управлению финансовыми рисками.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 xml:space="preserve">Для минимизации 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управленческих и организационных рисков </w:t>
      </w:r>
      <w:r w:rsidRPr="00C21DAE">
        <w:rPr>
          <w:rFonts w:ascii="Bookman Old Style" w:hAnsi="Bookman Old Style" w:cs="Times New Roman"/>
          <w:sz w:val="24"/>
          <w:szCs w:val="24"/>
        </w:rPr>
        <w:t>необходимо предпринять ряд мер, таких как: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1) мониторинг хода реализации мероприятий программы;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2) широкое привлечение общественности к реализации и оценке результатов реализации программы;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3) обеспечение публичности промежуточных  отчетов и годовых докладов о ходе реализации программы.</w:t>
      </w:r>
    </w:p>
    <w:p w:rsidR="005720F8" w:rsidRPr="00C21DAE" w:rsidRDefault="005720F8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C21DAE">
        <w:rPr>
          <w:rFonts w:ascii="Bookman Old Style" w:hAnsi="Bookman Old Style" w:cs="Times New Roman"/>
          <w:color w:val="000000"/>
          <w:sz w:val="24"/>
          <w:szCs w:val="24"/>
        </w:rPr>
        <w:t>Финансово-экономические риски являются наиболее сложными в структуре рисков реализации муниципальной программы.</w:t>
      </w:r>
    </w:p>
    <w:p w:rsidR="005720F8" w:rsidRPr="00C21DAE" w:rsidRDefault="002E0367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ля минимиза</w:t>
      </w:r>
      <w:r w:rsidR="00BC1CBF" w:rsidRPr="00C21DAE">
        <w:rPr>
          <w:rFonts w:ascii="Bookman Old Style" w:hAnsi="Bookman Old Style" w:cs="Times New Roman"/>
          <w:sz w:val="24"/>
          <w:szCs w:val="24"/>
        </w:rPr>
        <w:t>ции</w:t>
      </w:r>
      <w:r w:rsidR="005720F8" w:rsidRP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 xml:space="preserve">негативного влияния </w:t>
      </w:r>
      <w:r w:rsidR="00AF758D" w:rsidRPr="00C21DAE">
        <w:rPr>
          <w:rFonts w:ascii="Bookman Old Style" w:hAnsi="Bookman Old Style" w:cs="Times New Roman"/>
          <w:color w:val="000000"/>
          <w:sz w:val="24"/>
          <w:szCs w:val="24"/>
        </w:rPr>
        <w:t xml:space="preserve">финансовых 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.</w:t>
      </w:r>
    </w:p>
    <w:p w:rsidR="00BC1CBF" w:rsidRPr="00C21DAE" w:rsidRDefault="002E0367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ля минимизации нормативно-правовых рисков необходимо</w:t>
      </w:r>
      <w:r w:rsidR="00BC1CBF" w:rsidRPr="00C21DAE">
        <w:rPr>
          <w:rFonts w:ascii="Bookman Old Style" w:hAnsi="Bookman Old Style" w:cs="Times New Roman"/>
          <w:sz w:val="24"/>
          <w:szCs w:val="24"/>
        </w:rPr>
        <w:t>:</w:t>
      </w:r>
    </w:p>
    <w:p w:rsidR="00BC1CBF" w:rsidRPr="00C21DAE" w:rsidRDefault="003F3EB0" w:rsidP="00C21DA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роводить мониторинг  изменений в действующем законода</w:t>
      </w:r>
      <w:r w:rsidR="00073E07" w:rsidRPr="00C21DAE">
        <w:rPr>
          <w:rFonts w:ascii="Bookman Old Style" w:hAnsi="Bookman Old Style" w:cs="Times New Roman"/>
          <w:sz w:val="24"/>
          <w:szCs w:val="24"/>
        </w:rPr>
        <w:t>тельстве Российской Федерации</w:t>
      </w:r>
      <w:r w:rsidR="00BC1CBF" w:rsidRPr="00C21DAE">
        <w:rPr>
          <w:rFonts w:ascii="Bookman Old Style" w:hAnsi="Bookman Old Style" w:cs="Times New Roman"/>
          <w:sz w:val="24"/>
          <w:szCs w:val="24"/>
        </w:rPr>
        <w:t>;</w:t>
      </w:r>
    </w:p>
    <w:p w:rsidR="002E0367" w:rsidRPr="00C21DAE" w:rsidRDefault="003F3EB0" w:rsidP="00C21DA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обеспечить своевременное внесение изменений в муниципальные правовые акты муниципального образования – Моздокский район.</w:t>
      </w:r>
    </w:p>
    <w:p w:rsidR="003D10B5" w:rsidRPr="00C21DAE" w:rsidRDefault="003D10B5" w:rsidP="00C21DA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  <w:sectPr w:rsidR="00C21DAE" w:rsidSect="001D2F77">
          <w:pgSz w:w="11906" w:h="16838"/>
          <w:pgMar w:top="567" w:right="850" w:bottom="568" w:left="1701" w:header="708" w:footer="426" w:gutter="0"/>
          <w:cols w:space="708"/>
          <w:docGrid w:linePitch="360"/>
        </w:sectPr>
      </w:pP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«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Формирование законопослушного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оведения участников дорожного движения 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униц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и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альном образовании 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–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4C6F49" w:rsidRPr="00C21DAE" w:rsidRDefault="00C21DAE" w:rsidP="00C21DAE">
      <w:pPr>
        <w:spacing w:after="0" w:line="240" w:lineRule="auto"/>
        <w:ind w:left="10773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в Моздокский район на 2018-2022 годы</w:t>
      </w:r>
    </w:p>
    <w:p w:rsidR="00C21DAE" w:rsidRDefault="00C21DAE" w:rsidP="00C21DAE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C21DAE" w:rsidRPr="00C21DAE" w:rsidRDefault="00C21DAE" w:rsidP="00C21DAE">
      <w:pPr>
        <w:spacing w:after="0" w:line="240" w:lineRule="auto"/>
        <w:ind w:left="-567" w:firstLine="284"/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eastAsia="ru-RU"/>
        </w:rPr>
      </w:pP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Целевые показатели (индикаторы) муниципальной программы</w:t>
      </w:r>
    </w:p>
    <w:p w:rsidR="00C21DAE" w:rsidRP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tbl>
      <w:tblPr>
        <w:tblW w:w="15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90"/>
        <w:gridCol w:w="1072"/>
        <w:gridCol w:w="1675"/>
        <w:gridCol w:w="1466"/>
        <w:gridCol w:w="1063"/>
        <w:gridCol w:w="1063"/>
        <w:gridCol w:w="1063"/>
        <w:gridCol w:w="2596"/>
      </w:tblGrid>
      <w:tr w:rsidR="00C21DAE" w:rsidRPr="00C21DAE" w:rsidTr="00C21DAE">
        <w:trPr>
          <w:trHeight w:val="494"/>
        </w:trPr>
        <w:tc>
          <w:tcPr>
            <w:tcW w:w="15581" w:type="dxa"/>
            <w:gridSpan w:val="9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: "Формирование законопослушного поведения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 xml:space="preserve"> участников дорожного движения 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 xml:space="preserve"> муниципальном образовании - в Моздокский район на 2018-2022 годы."</w:t>
            </w:r>
          </w:p>
        </w:tc>
      </w:tr>
      <w:tr w:rsidR="00C21DAE" w:rsidRPr="00C21DAE" w:rsidTr="00C21DAE">
        <w:trPr>
          <w:trHeight w:val="731"/>
        </w:trPr>
        <w:tc>
          <w:tcPr>
            <w:tcW w:w="15581" w:type="dxa"/>
            <w:gridSpan w:val="9"/>
            <w:shd w:val="clear" w:color="auto" w:fill="auto"/>
            <w:hideMark/>
          </w:tcPr>
          <w:p w:rsidR="00C21DAE" w:rsidRPr="00C21DAE" w:rsidRDefault="00C21DAE" w:rsidP="00C21DAE">
            <w:pPr>
              <w:spacing w:after="24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: 1)Сокращение количества дорожно-транспортных происшествий с пострадавшими;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br/>
              <w:t>2)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- Моздокский район.</w:t>
            </w:r>
          </w:p>
        </w:tc>
      </w:tr>
      <w:tr w:rsidR="00C21DAE" w:rsidRPr="00C21DAE" w:rsidTr="00C21DAE">
        <w:trPr>
          <w:trHeight w:val="1470"/>
        </w:trPr>
        <w:tc>
          <w:tcPr>
            <w:tcW w:w="15581" w:type="dxa"/>
            <w:gridSpan w:val="9"/>
            <w:shd w:val="clear" w:color="auto" w:fill="auto"/>
            <w:hideMark/>
          </w:tcPr>
          <w:p w:rsidR="00C21DAE" w:rsidRPr="00C21DAE" w:rsidRDefault="00C21DAE" w:rsidP="00C21DAE">
            <w:pPr>
              <w:spacing w:after="24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1)Предупреждение опасного поведения детей дошкольного и школьного возраста, участников дорожного движения на территории муниципального образования - Моздокский район;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br/>
              <w:t>2)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 на территории муниципального образования - Моздокский район;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br/>
              <w:t>3)Совершенствование системы профилактики детского дорожно-транспортного травматизма, формирование у детей навыков безопасного поведения на дорогах на территории муниципального образования - Моздокский район</w:t>
            </w:r>
          </w:p>
        </w:tc>
      </w:tr>
      <w:tr w:rsidR="00C21DAE" w:rsidRPr="00C21DAE" w:rsidTr="00C21DAE">
        <w:trPr>
          <w:trHeight w:val="299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890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 (целевой индикатор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  <w:proofErr w:type="spellEnd"/>
          </w:p>
        </w:tc>
        <w:tc>
          <w:tcPr>
            <w:tcW w:w="6330" w:type="dxa"/>
            <w:gridSpan w:val="5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е целевого индикатора Программы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ходные показатели </w:t>
            </w:r>
          </w:p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ого года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2017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)</w:t>
            </w:r>
          </w:p>
        </w:tc>
      </w:tr>
      <w:tr w:rsidR="00C21DAE" w:rsidRPr="00C21DAE" w:rsidTr="00C21DAE">
        <w:trPr>
          <w:trHeight w:val="333"/>
        </w:trPr>
        <w:tc>
          <w:tcPr>
            <w:tcW w:w="69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0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г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г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259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C21DAE">
        <w:trPr>
          <w:trHeight w:val="2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90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21DAE" w:rsidRPr="00C21DAE" w:rsidTr="00C21DAE">
        <w:trPr>
          <w:trHeight w:val="1017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90" w:type="dxa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шествий, с участием несовершеннолетних на территории муниципального образования - Моздокский район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21DAE" w:rsidRPr="00C21DAE" w:rsidTr="00C21DAE">
        <w:trPr>
          <w:trHeight w:val="4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90" w:type="dxa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оличество детей погибших в дорожно-транспортных происшествиях на территории муниципального образования - Моздокский район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21DAE" w:rsidRPr="00C21DAE" w:rsidTr="00C21DAE">
        <w:trPr>
          <w:trHeight w:val="703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90" w:type="dxa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оля учащихся (воспитанников) задействованных в мероприятиях по профилактике дорожно-транспортных происшествий на территории муниципального образования - Моздокский район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11085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чел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(дошкольники 376 чел)</w:t>
            </w:r>
          </w:p>
        </w:tc>
      </w:tr>
    </w:tbl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  <w:sectPr w:rsidR="00C21DAE" w:rsidSect="00C21DAE">
          <w:pgSz w:w="16838" w:h="11906" w:orient="landscape"/>
          <w:pgMar w:top="1701" w:right="567" w:bottom="850" w:left="568" w:header="708" w:footer="708" w:gutter="0"/>
          <w:cols w:space="708"/>
          <w:docGrid w:linePitch="360"/>
        </w:sectPr>
      </w:pP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2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«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Формирование законопослушного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оведения участников дорожного движения 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униц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и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альном образовании 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–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C21DAE" w:rsidRPr="00C21DAE" w:rsidRDefault="00C21DAE" w:rsidP="00C21DAE">
      <w:pPr>
        <w:spacing w:after="0" w:line="240" w:lineRule="auto"/>
        <w:ind w:left="10773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в Моздокский район на 2018-2022 годы</w:t>
      </w:r>
    </w:p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p w:rsidR="00C21DAE" w:rsidRDefault="00C21DAE" w:rsidP="00C21DA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 "Формирование законопослушного поведения участников </w:t>
      </w:r>
    </w:p>
    <w:p w:rsidR="00C21DAE" w:rsidRPr="00C21DAE" w:rsidRDefault="00C21DAE" w:rsidP="00C21DA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дорожного движения в муниц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и</w:t>
      </w: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пальном образовании Моздокский район в 2018-2022 </w:t>
      </w:r>
      <w:proofErr w:type="spellStart"/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гг</w:t>
      </w:r>
      <w:proofErr w:type="spellEnd"/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"</w:t>
      </w:r>
    </w:p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tbl>
      <w:tblPr>
        <w:tblW w:w="15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645"/>
        <w:gridCol w:w="3473"/>
        <w:gridCol w:w="1356"/>
        <w:gridCol w:w="1847"/>
        <w:gridCol w:w="962"/>
        <w:gridCol w:w="962"/>
        <w:gridCol w:w="962"/>
        <w:gridCol w:w="962"/>
        <w:gridCol w:w="962"/>
      </w:tblGrid>
      <w:tr w:rsidR="00C21DAE" w:rsidRPr="00C21DAE" w:rsidTr="000035AC">
        <w:trPr>
          <w:trHeight w:val="911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45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3473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10" w:type="dxa"/>
            <w:gridSpan w:val="5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ые объемы финансирования (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</w:t>
            </w:r>
          </w:p>
        </w:tc>
      </w:tr>
      <w:tr w:rsidR="00C21DAE" w:rsidRPr="00C21DAE" w:rsidTr="000035AC">
        <w:trPr>
          <w:trHeight w:val="181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</w:tr>
      <w:tr w:rsidR="00C21DAE" w:rsidRPr="00C21DAE" w:rsidTr="000035AC">
        <w:trPr>
          <w:trHeight w:val="314"/>
        </w:trPr>
        <w:tc>
          <w:tcPr>
            <w:tcW w:w="13786" w:type="dxa"/>
            <w:gridSpan w:val="8"/>
            <w:shd w:val="clear" w:color="auto" w:fill="auto"/>
            <w:noWrap/>
            <w:vAlign w:val="bottom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дел программы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 </w:t>
            </w:r>
          </w:p>
        </w:tc>
      </w:tr>
      <w:tr w:rsidR="00C21DAE" w:rsidRPr="00C21DAE" w:rsidTr="000035AC">
        <w:trPr>
          <w:trHeight w:val="487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 в учреждениях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0035A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тдел по организации малого предпринимательства, транспортного и торгового обслуживания Администрации местного самоуправления Моздокского района, Администрация местного самоуправления Моздокского района, Администрация местного самоуправления сельских поселений Моздокского района, районная комиссия по обеспечению безопасности дорожного движения в Моздокском районе, Управление образования Администрации местного самоуправления Моздокского района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26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97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26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18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566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18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2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оведение в образовательных организациях 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, при ее проведении (тренинги, круглые столы, на уровне г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родского округа)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 Администрации местного самоуправления  по Моздокскому району, районная комиссия по обеспечению безопасности дорожного движения в Моздокском районе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1DAE" w:rsidRPr="00C21DAE" w:rsidTr="000035AC">
        <w:trPr>
          <w:trHeight w:val="75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518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361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1DAE" w:rsidRPr="00C21DAE" w:rsidTr="000035AC">
        <w:trPr>
          <w:trHeight w:val="409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534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рганизация и оснащение в библиотеке, школе, детском саду выставок книг и плакатов о безопасности дорожного движения (уголки Правил дорожного движения,  компьютерные обучающие программы, обучающие игры)  на территории муниципального образования – Моздокский район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местного самоуправления Моздокского района, районная комиссия по обеспечению безопасности дорожного движения в Моздокском районе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1DAE" w:rsidRPr="00C21DAE" w:rsidTr="000035AC">
        <w:trPr>
          <w:trHeight w:val="26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393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471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424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4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местного самоуправления Моздокского района, районная комиссия по обеспечению безопасности дорожного движения в Моздокском районе.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345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82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5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оведение соревнований, игр, конкурсов творческих работ среди детей по безопасности дорожного движения (районные соревнования «Безопасное колесо», «дорога и мы», конкурсы и викторины по ПДД в летних детских оздоровительных лагерях) совместно с ОГИБДД ОМВД России по Моздокскому  району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и малого предпринимательства, транспортного и торгового обслуживания Администрации местного самоуправления Моздокского района, </w:t>
            </w:r>
            <w:r w:rsidR="000035AC"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местного самоуправления сельских поселений Моздокского района, районная комиссия по обеспечению безопасности дорожного движения в Моздокском районе, Управление образования Администрации местного самоуправления  Моздокского района, отдел по делам молодежи и спорта Администрации местного самоуправления Моздокского района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7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7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1DAE" w:rsidRPr="00C21DAE" w:rsidTr="000035AC">
        <w:trPr>
          <w:trHeight w:val="276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55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429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3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7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7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1DAE" w:rsidRPr="00C21DAE" w:rsidTr="000035AC">
        <w:trPr>
          <w:trHeight w:val="675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550"/>
        </w:trPr>
        <w:tc>
          <w:tcPr>
            <w:tcW w:w="10900" w:type="dxa"/>
            <w:gridSpan w:val="5"/>
            <w:shd w:val="clear" w:color="auto" w:fill="auto"/>
            <w:noWrap/>
            <w:vAlign w:val="bottom"/>
            <w:hideMark/>
          </w:tcPr>
          <w:p w:rsidR="00C21DAE" w:rsidRPr="00C21DAE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Итого по Программе (тыс. руб.)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15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16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17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18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190 </w:t>
            </w:r>
            <w:proofErr w:type="spellStart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:rsidR="000035AC" w:rsidRDefault="000035AC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  <w:sectPr w:rsidR="000035AC" w:rsidSect="00C21DAE">
          <w:pgSz w:w="16838" w:h="11906" w:orient="landscape"/>
          <w:pgMar w:top="1701" w:right="567" w:bottom="850" w:left="568" w:header="708" w:footer="708" w:gutter="0"/>
          <w:cols w:space="708"/>
          <w:docGrid w:linePitch="360"/>
        </w:sectPr>
      </w:pP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lastRenderedPageBreak/>
        <w:t>Приложение №5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t>к муниципальной программе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t>«Развитие и поддержка малого и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t>среднего предпринимательства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t>Моздокского района на 2015-2020 годы»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</w:p>
    <w:p w:rsidR="000035AC" w:rsidRPr="000035AC" w:rsidRDefault="000035AC" w:rsidP="000035AC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0035AC">
        <w:rPr>
          <w:rFonts w:ascii="Bookman Old Style" w:hAnsi="Bookman Old Style"/>
          <w:b/>
          <w:bCs/>
          <w:color w:val="000000"/>
          <w:sz w:val="24"/>
          <w:szCs w:val="24"/>
        </w:rPr>
        <w:t>Ресурсное обеспечение</w:t>
      </w:r>
      <w:r w:rsidRPr="000035AC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0035AC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реализации муниципальной программы «Развитие и поддержка малого и </w:t>
      </w:r>
    </w:p>
    <w:p w:rsidR="000035AC" w:rsidRDefault="000035AC" w:rsidP="000035AC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0035AC">
        <w:rPr>
          <w:rFonts w:ascii="Bookman Old Style" w:hAnsi="Bookman Old Style"/>
          <w:b/>
          <w:bCs/>
          <w:color w:val="000000"/>
          <w:sz w:val="24"/>
          <w:szCs w:val="24"/>
        </w:rPr>
        <w:t>среднего предпринимательства Моздокского района на 2015-2020 годы»</w:t>
      </w:r>
    </w:p>
    <w:p w:rsidR="000035AC" w:rsidRPr="000035AC" w:rsidRDefault="000035AC" w:rsidP="000035A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59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474"/>
        <w:gridCol w:w="1975"/>
        <w:gridCol w:w="905"/>
        <w:gridCol w:w="924"/>
        <w:gridCol w:w="944"/>
        <w:gridCol w:w="906"/>
        <w:gridCol w:w="1006"/>
        <w:gridCol w:w="891"/>
        <w:gridCol w:w="891"/>
        <w:gridCol w:w="891"/>
        <w:gridCol w:w="891"/>
        <w:gridCol w:w="891"/>
        <w:gridCol w:w="796"/>
      </w:tblGrid>
      <w:tr w:rsidR="000035AC" w:rsidRPr="000035AC" w:rsidTr="000035AC">
        <w:trPr>
          <w:trHeight w:val="40"/>
        </w:trPr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79" w:type="dxa"/>
            <w:gridSpan w:val="4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5-2020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5251" w:type="dxa"/>
            <w:gridSpan w:val="6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сходы (</w:t>
            </w:r>
            <w:proofErr w:type="spellStart"/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.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), годы</w:t>
            </w: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4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5г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0 г</w:t>
            </w: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AC" w:rsidRPr="000035AC" w:rsidTr="000035AC">
        <w:trPr>
          <w:trHeight w:val="40"/>
        </w:trPr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6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3</w:t>
            </w:r>
          </w:p>
        </w:tc>
      </w:tr>
      <w:tr w:rsidR="000035AC" w:rsidRPr="000035AC" w:rsidTr="000035AC">
        <w:trPr>
          <w:trHeight w:val="474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pStyle w:val="ac"/>
              <w:rPr>
                <w:rFonts w:ascii="Bookman Old Style" w:hAnsi="Bookman Old Style"/>
              </w:rPr>
            </w:pPr>
            <w:r w:rsidRPr="000035AC">
              <w:rPr>
                <w:rFonts w:ascii="Bookman Old Style" w:hAnsi="Bookman Old Style"/>
                <w:sz w:val="18"/>
              </w:rPr>
              <w:t>Муниципальная программа "Развитие и поддержка малого и среднего предпринимательства Моздокского района на 2015-2020 годы"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10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10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"Финансовая поддержка малого и среднего предпринимательства"</w:t>
            </w:r>
          </w:p>
        </w:tc>
        <w:tc>
          <w:tcPr>
            <w:tcW w:w="1975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10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развитие и поддержку малого и среднего предпринимательства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4 1 01 6421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10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мероприятие 2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"Обеспечение благоприятных условий для развития субъектов малого и среднего предпринимательства"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прочие мероприятия для создания условий по обеспечению развития и поддержки малого и среднего предпринимательства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4 2 01 6422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</w:tbl>
    <w:p w:rsidR="000035AC" w:rsidRPr="000035AC" w:rsidRDefault="000035AC" w:rsidP="000035AC">
      <w:pPr>
        <w:spacing w:after="0" w:line="240" w:lineRule="auto"/>
        <w:rPr>
          <w:rFonts w:ascii="Bookman Old Style" w:hAnsi="Bookman Old Style"/>
        </w:rPr>
      </w:pPr>
    </w:p>
    <w:p w:rsidR="00C21DAE" w:rsidRPr="000035AC" w:rsidRDefault="00C21DAE" w:rsidP="000035AC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sectPr w:rsidR="00C21DAE" w:rsidRPr="000035AC" w:rsidSect="001D2F77">
      <w:pgSz w:w="16838" w:h="11906" w:orient="landscape"/>
      <w:pgMar w:top="1560" w:right="1134" w:bottom="426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C3" w:rsidRDefault="00944FC3" w:rsidP="006F682A">
      <w:pPr>
        <w:spacing w:after="0" w:line="240" w:lineRule="auto"/>
      </w:pPr>
      <w:r>
        <w:separator/>
      </w:r>
    </w:p>
  </w:endnote>
  <w:endnote w:type="continuationSeparator" w:id="0">
    <w:p w:rsidR="00944FC3" w:rsidRDefault="00944FC3" w:rsidP="006F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77" w:rsidRPr="001D2F77" w:rsidRDefault="001D2F77" w:rsidP="001D2F77">
    <w:pPr>
      <w:pStyle w:val="aa"/>
      <w:jc w:val="both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C3" w:rsidRDefault="00944FC3" w:rsidP="006F682A">
      <w:pPr>
        <w:spacing w:after="0" w:line="240" w:lineRule="auto"/>
      </w:pPr>
      <w:r>
        <w:separator/>
      </w:r>
    </w:p>
  </w:footnote>
  <w:footnote w:type="continuationSeparator" w:id="0">
    <w:p w:rsidR="00944FC3" w:rsidRDefault="00944FC3" w:rsidP="006F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9F23E90"/>
    <w:multiLevelType w:val="hybridMultilevel"/>
    <w:tmpl w:val="96EC5E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CB7"/>
    <w:multiLevelType w:val="hybridMultilevel"/>
    <w:tmpl w:val="F792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60E48"/>
    <w:multiLevelType w:val="hybridMultilevel"/>
    <w:tmpl w:val="FE50F1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C3F9F"/>
    <w:multiLevelType w:val="hybridMultilevel"/>
    <w:tmpl w:val="D2CC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97514"/>
    <w:multiLevelType w:val="hybridMultilevel"/>
    <w:tmpl w:val="18327480"/>
    <w:lvl w:ilvl="0" w:tplc="8228C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1259F"/>
    <w:multiLevelType w:val="hybridMultilevel"/>
    <w:tmpl w:val="38BC015C"/>
    <w:lvl w:ilvl="0" w:tplc="1384043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B5"/>
    <w:rsid w:val="000035AC"/>
    <w:rsid w:val="00073E07"/>
    <w:rsid w:val="000C62BE"/>
    <w:rsid w:val="00121A21"/>
    <w:rsid w:val="00122A8D"/>
    <w:rsid w:val="001338E6"/>
    <w:rsid w:val="00172BCD"/>
    <w:rsid w:val="001D2F77"/>
    <w:rsid w:val="001E24C9"/>
    <w:rsid w:val="001E6343"/>
    <w:rsid w:val="00226E1E"/>
    <w:rsid w:val="00254E01"/>
    <w:rsid w:val="002A3D28"/>
    <w:rsid w:val="002C302F"/>
    <w:rsid w:val="002E0367"/>
    <w:rsid w:val="00311C9A"/>
    <w:rsid w:val="003229FF"/>
    <w:rsid w:val="003474E1"/>
    <w:rsid w:val="003A4E3A"/>
    <w:rsid w:val="003D0812"/>
    <w:rsid w:val="003D10B5"/>
    <w:rsid w:val="003F3EB0"/>
    <w:rsid w:val="003F5BA1"/>
    <w:rsid w:val="0041768C"/>
    <w:rsid w:val="00435AD1"/>
    <w:rsid w:val="004A5DB3"/>
    <w:rsid w:val="004C6F49"/>
    <w:rsid w:val="004E2ED9"/>
    <w:rsid w:val="004F18CA"/>
    <w:rsid w:val="00525FBE"/>
    <w:rsid w:val="00564E96"/>
    <w:rsid w:val="00566F26"/>
    <w:rsid w:val="005720F8"/>
    <w:rsid w:val="00593E02"/>
    <w:rsid w:val="005943DA"/>
    <w:rsid w:val="005F545D"/>
    <w:rsid w:val="006224CB"/>
    <w:rsid w:val="006E3CFD"/>
    <w:rsid w:val="006F682A"/>
    <w:rsid w:val="007C17B5"/>
    <w:rsid w:val="007E7F11"/>
    <w:rsid w:val="00852187"/>
    <w:rsid w:val="008C4EDD"/>
    <w:rsid w:val="008E6143"/>
    <w:rsid w:val="00935857"/>
    <w:rsid w:val="00944FC3"/>
    <w:rsid w:val="00955D97"/>
    <w:rsid w:val="00981AC2"/>
    <w:rsid w:val="009B5ED1"/>
    <w:rsid w:val="00A02624"/>
    <w:rsid w:val="00A56EF8"/>
    <w:rsid w:val="00A62A67"/>
    <w:rsid w:val="00AF758D"/>
    <w:rsid w:val="00B61E02"/>
    <w:rsid w:val="00BC1CBF"/>
    <w:rsid w:val="00BF5C06"/>
    <w:rsid w:val="00C05D39"/>
    <w:rsid w:val="00C21DAE"/>
    <w:rsid w:val="00C77907"/>
    <w:rsid w:val="00C828BD"/>
    <w:rsid w:val="00DD0315"/>
    <w:rsid w:val="00DF7538"/>
    <w:rsid w:val="00EB1864"/>
    <w:rsid w:val="00F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926AC-191F-4E15-96EE-0DCB0DA5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B5"/>
  </w:style>
  <w:style w:type="paragraph" w:styleId="2">
    <w:name w:val="heading 2"/>
    <w:basedOn w:val="a"/>
    <w:link w:val="20"/>
    <w:uiPriority w:val="9"/>
    <w:qFormat/>
    <w:rsid w:val="002C30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B5"/>
    <w:pPr>
      <w:ind w:left="720"/>
      <w:contextualSpacing/>
    </w:pPr>
  </w:style>
  <w:style w:type="paragraph" w:styleId="a4">
    <w:name w:val="Normal (Web)"/>
    <w:basedOn w:val="a"/>
    <w:uiPriority w:val="99"/>
    <w:rsid w:val="003D10B5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8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3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682A"/>
  </w:style>
  <w:style w:type="paragraph" w:styleId="aa">
    <w:name w:val="footer"/>
    <w:basedOn w:val="a"/>
    <w:link w:val="ab"/>
    <w:uiPriority w:val="99"/>
    <w:unhideWhenUsed/>
    <w:rsid w:val="006F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82A"/>
  </w:style>
  <w:style w:type="paragraph" w:customStyle="1" w:styleId="consplusnormal">
    <w:name w:val="consplusnormal"/>
    <w:basedOn w:val="a"/>
    <w:rsid w:val="0057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F5C0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F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0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144681747557471"/>
                  <c:y val="2.024610233073383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есоблюдение безопасного скоростного режима; 1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67-4F60-AE3B-3AE2900AF58D}"/>
                </c:ext>
              </c:extLst>
            </c:dLbl>
            <c:dLbl>
              <c:idx val="1"/>
              <c:layout>
                <c:manualLayout>
                  <c:x val="-9.7832846145068555E-2"/>
                  <c:y val="6.992856108813748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Отказ от прохождения мед.освидет.; 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67-4F60-AE3B-3AE2900AF58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800"/>
                      <a:t>Выезд на полосу встречного движения; 20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67-4F60-AE3B-3AE2900AF58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800"/>
                      <a:t>Нарушение правил расположения ТС на проезжей части дороги; 4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67-4F60-AE3B-3AE2900AF58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/>
                      <a:t>Нарушение правил проезда переекрестков; 28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67-4F60-AE3B-3AE2900AF58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00"/>
                      <a:t>Нарушение правил маневрирования; 20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67-4F60-AE3B-3AE2900AF58D}"/>
                </c:ext>
              </c:extLst>
            </c:dLbl>
            <c:dLbl>
              <c:idx val="6"/>
              <c:layout>
                <c:manualLayout>
                  <c:x val="3.9627805721609448E-2"/>
                  <c:y val="2.203616634251660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о вине велосипедиста; 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67-4F60-AE3B-3AE2900AF58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800"/>
                      <a:t>Неудовлетворительные дорожныеусловия; 24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67-4F60-AE3B-3AE2900AF58D}"/>
                </c:ext>
              </c:extLst>
            </c:dLbl>
            <c:spPr>
              <a:effectLst>
                <a:outerShdw blurRad="50800" dist="50800" dir="5400000" algn="ctr" rotWithShape="0">
                  <a:srgbClr val="000000">
                    <a:alpha val="31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есоблюдение безопасного скоростного режима</c:v>
                </c:pt>
                <c:pt idx="1">
                  <c:v>Отказ от прохождения мед.освидет.</c:v>
                </c:pt>
                <c:pt idx="2">
                  <c:v>Выезд на полосу встречного движения</c:v>
                </c:pt>
                <c:pt idx="3">
                  <c:v>Нарушение правил расположения ТС на проезжей части дороги</c:v>
                </c:pt>
                <c:pt idx="4">
                  <c:v>Нарушение правил проезда переекрестков</c:v>
                </c:pt>
                <c:pt idx="5">
                  <c:v>Нарушение правил маневрирования</c:v>
                </c:pt>
                <c:pt idx="6">
                  <c:v>По вине велосипедиста</c:v>
                </c:pt>
                <c:pt idx="7">
                  <c:v>Неудовлетворительные дорожныеуслов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2000000000000002</c:v>
                </c:pt>
                <c:pt idx="1">
                  <c:v>4.0000000000000063E-2</c:v>
                </c:pt>
                <c:pt idx="2">
                  <c:v>0.2</c:v>
                </c:pt>
                <c:pt idx="3">
                  <c:v>4.0000000000000063E-2</c:v>
                </c:pt>
                <c:pt idx="4">
                  <c:v>0.28000000000000008</c:v>
                </c:pt>
                <c:pt idx="5">
                  <c:v>0.2</c:v>
                </c:pt>
                <c:pt idx="6">
                  <c:v>8.0000000000000127E-2</c:v>
                </c:pt>
                <c:pt idx="7">
                  <c:v>0.24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67-4F60-AE3B-3AE2900AF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273531984972756"/>
          <c:y val="5.336304184998493E-2"/>
          <c:w val="0.30301828492174504"/>
          <c:h val="0.944770105175701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DD3C-E3E1-47A0-8EB4-DC594F3E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HappyFru</cp:lastModifiedBy>
  <cp:revision>2</cp:revision>
  <cp:lastPrinted>2017-12-13T14:42:00Z</cp:lastPrinted>
  <dcterms:created xsi:type="dcterms:W3CDTF">2019-04-09T06:21:00Z</dcterms:created>
  <dcterms:modified xsi:type="dcterms:W3CDTF">2019-04-09T06:21:00Z</dcterms:modified>
</cp:coreProperties>
</file>